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D8E3" w14:textId="317F249E" w:rsidR="00A33BE2" w:rsidRPr="006A71BE" w:rsidRDefault="00A33BE2">
      <w:pPr>
        <w:jc w:val="center"/>
      </w:pPr>
      <w:r w:rsidRPr="00ED7BE3">
        <w:t xml:space="preserve">    </w:t>
      </w:r>
      <w:r w:rsidRPr="006A71BE">
        <w:t xml:space="preserve">MINUTES OF </w:t>
      </w:r>
      <w:r w:rsidR="00406378">
        <w:t>REGULAR</w:t>
      </w:r>
      <w:r w:rsidRPr="006A71BE">
        <w:t xml:space="preserve"> MEETING OF THE BOARD OF EDUCATION OF</w:t>
      </w:r>
    </w:p>
    <w:p w14:paraId="3F6E7506" w14:textId="77777777" w:rsidR="00A33BE2" w:rsidRPr="006A71BE" w:rsidRDefault="00A33BE2">
      <w:pPr>
        <w:jc w:val="center"/>
      </w:pPr>
      <w:r w:rsidRPr="006A71BE">
        <w:t>SPARTA COMMUNITY SCHOOL DISTRICT #140</w:t>
      </w:r>
    </w:p>
    <w:p w14:paraId="0B8C4B10" w14:textId="77777777" w:rsidR="00A33BE2" w:rsidRPr="006A71BE" w:rsidRDefault="00A33BE2">
      <w:pPr>
        <w:jc w:val="center"/>
      </w:pPr>
      <w:r w:rsidRPr="006A71BE">
        <w:t>RANDOLPH COUNTY, ILLINOIS,</w:t>
      </w:r>
    </w:p>
    <w:p w14:paraId="20285D29" w14:textId="682EFC37" w:rsidR="00A33BE2" w:rsidRPr="006A71BE" w:rsidRDefault="00A33BE2">
      <w:pPr>
        <w:jc w:val="center"/>
      </w:pPr>
      <w:bookmarkStart w:id="0" w:name="_Hlk19519885"/>
      <w:bookmarkStart w:id="1" w:name="_Hlk482350580"/>
      <w:r w:rsidRPr="006A71BE">
        <w:t xml:space="preserve">HELD AT </w:t>
      </w:r>
      <w:r w:rsidR="002860D9">
        <w:t>EVANSVILLE ATTENDANCE CENTER</w:t>
      </w:r>
    </w:p>
    <w:p w14:paraId="478AB826" w14:textId="7992C76A" w:rsidR="00A33BE2" w:rsidRPr="006A71BE" w:rsidRDefault="00A33BE2">
      <w:pPr>
        <w:jc w:val="center"/>
      </w:pPr>
      <w:r w:rsidRPr="006A71BE">
        <w:t xml:space="preserve">IN SAID SCHOOL DISTRICT AT </w:t>
      </w:r>
      <w:r w:rsidR="00406378">
        <w:t>7</w:t>
      </w:r>
      <w:r w:rsidRPr="006A71BE">
        <w:t>:</w:t>
      </w:r>
      <w:r w:rsidR="00C10DB0" w:rsidRPr="006A71BE">
        <w:t>0</w:t>
      </w:r>
      <w:r w:rsidRPr="006A71BE">
        <w:t>0 P.M.</w:t>
      </w:r>
    </w:p>
    <w:p w14:paraId="2FC763DF" w14:textId="5DD01F7C" w:rsidR="00A33BE2" w:rsidRPr="006A71BE" w:rsidRDefault="00A33BE2">
      <w:pPr>
        <w:jc w:val="center"/>
      </w:pPr>
      <w:r w:rsidRPr="006A71BE">
        <w:t xml:space="preserve">ON THE </w:t>
      </w:r>
      <w:r w:rsidR="00E44886">
        <w:t>1</w:t>
      </w:r>
      <w:r w:rsidR="002860D9">
        <w:t>1</w:t>
      </w:r>
      <w:r w:rsidR="00C54BF3" w:rsidRPr="006A71BE">
        <w:rPr>
          <w:vertAlign w:val="superscript"/>
        </w:rPr>
        <w:t>th</w:t>
      </w:r>
      <w:r w:rsidR="00C54BF3" w:rsidRPr="006A71BE">
        <w:t xml:space="preserve"> </w:t>
      </w:r>
      <w:r w:rsidRPr="006A71BE">
        <w:t xml:space="preserve">DAY OF </w:t>
      </w:r>
      <w:r w:rsidR="002860D9">
        <w:t>APRIL</w:t>
      </w:r>
      <w:r w:rsidR="00EF1951">
        <w:t xml:space="preserve"> </w:t>
      </w:r>
      <w:r w:rsidR="00067EE2">
        <w:t>202</w:t>
      </w:r>
      <w:r w:rsidR="00EF1951">
        <w:t>4</w:t>
      </w:r>
    </w:p>
    <w:bookmarkEnd w:id="0"/>
    <w:p w14:paraId="0F4F223B" w14:textId="77777777" w:rsidR="00846830" w:rsidRPr="006A71BE" w:rsidRDefault="00846830" w:rsidP="00FA2C4B">
      <w:pPr>
        <w:jc w:val="both"/>
      </w:pPr>
    </w:p>
    <w:p w14:paraId="69E0D818" w14:textId="77777777" w:rsidR="006B76B7" w:rsidRPr="006A71BE" w:rsidRDefault="006B76B7" w:rsidP="00DA2F75">
      <w:pPr>
        <w:jc w:val="both"/>
      </w:pPr>
      <w:bookmarkStart w:id="2" w:name="_Hlk19519926"/>
      <w:bookmarkEnd w:id="1"/>
    </w:p>
    <w:p w14:paraId="4F306363" w14:textId="4E60854F" w:rsidR="00955EA4" w:rsidRDefault="00DA2F75" w:rsidP="00955EA4">
      <w:pPr>
        <w:jc w:val="both"/>
      </w:pPr>
      <w:r w:rsidRPr="006A71BE">
        <w:t>The</w:t>
      </w:r>
      <w:r w:rsidR="00382166">
        <w:t xml:space="preserve"> </w:t>
      </w:r>
      <w:r w:rsidR="00955EA4">
        <w:t xml:space="preserve">BINA hearing was </w:t>
      </w:r>
      <w:r w:rsidR="00C36BF0">
        <w:t xml:space="preserve">called </w:t>
      </w:r>
      <w:r w:rsidR="00FA4C4B">
        <w:t xml:space="preserve">to </w:t>
      </w:r>
      <w:r w:rsidR="00C36BF0">
        <w:t xml:space="preserve">order at </w:t>
      </w:r>
      <w:r w:rsidR="00406378">
        <w:t>7</w:t>
      </w:r>
      <w:r w:rsidRPr="006A71BE">
        <w:t>:0</w:t>
      </w:r>
      <w:r w:rsidR="00203F68">
        <w:t>0</w:t>
      </w:r>
      <w:r w:rsidRPr="006A71BE">
        <w:t xml:space="preserve"> p.m. by President </w:t>
      </w:r>
      <w:r w:rsidR="00E44886">
        <w:t>Angela Craig</w:t>
      </w:r>
      <w:r w:rsidR="00955EA4">
        <w:t>.</w:t>
      </w:r>
    </w:p>
    <w:p w14:paraId="0E61A515" w14:textId="77777777" w:rsidR="00955EA4" w:rsidRDefault="00955EA4" w:rsidP="00955EA4">
      <w:pPr>
        <w:jc w:val="both"/>
      </w:pPr>
    </w:p>
    <w:p w14:paraId="5306E17B" w14:textId="55C054F5" w:rsidR="00955EA4" w:rsidRDefault="00955EA4" w:rsidP="00955EA4">
      <w:pPr>
        <w:jc w:val="both"/>
      </w:pPr>
      <w:r>
        <w:t>The district held the public BINA hearing concerning the intent of the Board of Education to sell not to exceed $6 million school fire prevention and safety bonds and not to exceed $5.5 million alternate bonds for the p</w:t>
      </w:r>
      <w:r>
        <w:t xml:space="preserve">urpose of </w:t>
      </w:r>
      <w:r>
        <w:t>i</w:t>
      </w:r>
      <w:r>
        <w:t xml:space="preserve">mproving the </w:t>
      </w:r>
      <w:r>
        <w:t>s</w:t>
      </w:r>
      <w:r>
        <w:t xml:space="preserve">ites of and </w:t>
      </w:r>
      <w:r>
        <w:t>a</w:t>
      </w:r>
      <w:r>
        <w:t xml:space="preserve">ltering, </w:t>
      </w:r>
      <w:r>
        <w:t>r</w:t>
      </w:r>
      <w:r>
        <w:t xml:space="preserve">epairing and </w:t>
      </w:r>
      <w:r>
        <w:t>e</w:t>
      </w:r>
      <w:r>
        <w:t xml:space="preserve">quipping </w:t>
      </w:r>
      <w:r>
        <w:t>s</w:t>
      </w:r>
      <w:r>
        <w:t xml:space="preserve">chool </w:t>
      </w:r>
      <w:r>
        <w:t>b</w:t>
      </w:r>
      <w:r>
        <w:t xml:space="preserve">uildings and </w:t>
      </w:r>
      <w:r>
        <w:t>f</w:t>
      </w:r>
      <w:r>
        <w:t xml:space="preserve">acilities, </w:t>
      </w:r>
      <w:r>
        <w:t>i</w:t>
      </w:r>
      <w:r>
        <w:t xml:space="preserve">ncluding </w:t>
      </w:r>
      <w:r>
        <w:t>a</w:t>
      </w:r>
      <w:r>
        <w:t xml:space="preserve">cquiring and </w:t>
      </w:r>
      <w:r>
        <w:t>i</w:t>
      </w:r>
      <w:r>
        <w:t xml:space="preserve">nstalling a </w:t>
      </w:r>
      <w:r>
        <w:t>s</w:t>
      </w:r>
      <w:r>
        <w:t xml:space="preserve">olar </w:t>
      </w:r>
      <w:r>
        <w:t>a</w:t>
      </w:r>
      <w:r>
        <w:t>rray</w:t>
      </w:r>
      <w:r w:rsidR="009E6941">
        <w:t>.  W</w:t>
      </w:r>
      <w:r>
        <w:t>ith no questions or comments, the meeting continued.</w:t>
      </w:r>
    </w:p>
    <w:p w14:paraId="4A051721" w14:textId="77777777" w:rsidR="00955EA4" w:rsidRDefault="00955EA4" w:rsidP="00955EA4">
      <w:pPr>
        <w:jc w:val="both"/>
      </w:pPr>
    </w:p>
    <w:p w14:paraId="405538F6" w14:textId="37C534F4" w:rsidR="00955EA4" w:rsidRDefault="00193FCD" w:rsidP="00955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Allard</w:t>
      </w:r>
      <w:r w:rsidR="00955EA4">
        <w:t xml:space="preserve"> moved, R</w:t>
      </w:r>
      <w:r>
        <w:t>ob Soderlund</w:t>
      </w:r>
      <w:r w:rsidR="00955EA4">
        <w:t xml:space="preserve"> seconded to adjourn the </w:t>
      </w:r>
      <w:r w:rsidR="009E6941">
        <w:t>BINA</w:t>
      </w:r>
      <w:r w:rsidR="00955EA4">
        <w:t xml:space="preserve"> hearing at 7:0</w:t>
      </w:r>
      <w:r>
        <w:t>1</w:t>
      </w:r>
      <w:r w:rsidR="00955EA4">
        <w:t xml:space="preserve"> p.m. Roll call vote.  Yeas:  </w:t>
      </w:r>
      <w:r>
        <w:t xml:space="preserve">Allard, Soderlund, </w:t>
      </w:r>
      <w:r w:rsidR="00955EA4">
        <w:t>Cooper, Pillers, Price</w:t>
      </w:r>
      <w:r>
        <w:t>, Rheinecker</w:t>
      </w:r>
      <w:r w:rsidR="00955EA4">
        <w:t xml:space="preserve"> and Craig.  Nays:  none.  Motion carried.</w:t>
      </w:r>
    </w:p>
    <w:p w14:paraId="34487C5A" w14:textId="77777777" w:rsidR="00955EA4" w:rsidRDefault="00955EA4" w:rsidP="00955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1CF066E" w14:textId="5E6C38C4" w:rsidR="00DA2F75" w:rsidRDefault="00955EA4" w:rsidP="00955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regular meeting was called to order at </w:t>
      </w:r>
      <w:r w:rsidR="00193FCD">
        <w:t>7:01</w:t>
      </w:r>
      <w:r>
        <w:t xml:space="preserve">p.m. </w:t>
      </w:r>
      <w:r w:rsidR="00DA2F75" w:rsidRPr="006A71BE">
        <w:t xml:space="preserve">and upon the roll being called, </w:t>
      </w:r>
      <w:r w:rsidR="00E44886">
        <w:t>Angela Craig</w:t>
      </w:r>
      <w:r w:rsidR="00DA2F75" w:rsidRPr="006A71BE">
        <w:t xml:space="preserve"> and the following members of the Board of Education answered present:  </w:t>
      </w:r>
      <w:r w:rsidR="00283334">
        <w:t xml:space="preserve">Jennifer </w:t>
      </w:r>
      <w:r w:rsidR="005F3AE8">
        <w:t>Allard</w:t>
      </w:r>
      <w:r w:rsidR="00555023">
        <w:t xml:space="preserve">, </w:t>
      </w:r>
      <w:r w:rsidR="00E44886">
        <w:t xml:space="preserve">Mekalia Cooper, </w:t>
      </w:r>
      <w:r w:rsidR="00555023">
        <w:t>Ryan Pillers</w:t>
      </w:r>
      <w:r w:rsidR="00E44886">
        <w:t>, Heather Price, Corey Rheinecker</w:t>
      </w:r>
      <w:r w:rsidR="00555023">
        <w:t xml:space="preserve"> and </w:t>
      </w:r>
      <w:r w:rsidR="005F3AE8">
        <w:t>Rob Soderlund</w:t>
      </w:r>
      <w:r w:rsidR="00DA2F75" w:rsidRPr="006A71BE">
        <w:t xml:space="preserve">.  Absent:  </w:t>
      </w:r>
      <w:r w:rsidR="00E44886">
        <w:t>none</w:t>
      </w:r>
      <w:r w:rsidR="00DA2F75" w:rsidRPr="006A71BE">
        <w:t xml:space="preserve">.  Others present were:  </w:t>
      </w:r>
      <w:r w:rsidR="00A30261">
        <w:t xml:space="preserve">Superintendent </w:t>
      </w:r>
      <w:r w:rsidR="00555023">
        <w:t>Chris Miesner</w:t>
      </w:r>
      <w:r w:rsidR="00A30261">
        <w:t xml:space="preserve">; </w:t>
      </w:r>
      <w:r w:rsidR="00DA2F75" w:rsidRPr="006A71BE">
        <w:t>Recording Secretary Tina Witherby</w:t>
      </w:r>
      <w:r w:rsidR="00A30261">
        <w:t>;</w:t>
      </w:r>
      <w:r w:rsidR="00A30261" w:rsidRPr="00A30261">
        <w:t xml:space="preserve"> </w:t>
      </w:r>
      <w:r w:rsidR="00A30261">
        <w:t>Principals Scott Beckley</w:t>
      </w:r>
      <w:r w:rsidR="00E44886">
        <w:t>,</w:t>
      </w:r>
      <w:r w:rsidR="00555023">
        <w:t xml:space="preserve"> Kelly Carpenter</w:t>
      </w:r>
      <w:r w:rsidR="00E44886">
        <w:t xml:space="preserve"> and Lynda Loesing</w:t>
      </w:r>
      <w:r w:rsidR="005F3AE8">
        <w:t>;</w:t>
      </w:r>
      <w:r w:rsidR="00A30261">
        <w:t xml:space="preserve"> </w:t>
      </w:r>
      <w:r w:rsidR="00744AD5">
        <w:t xml:space="preserve">and </w:t>
      </w:r>
      <w:r w:rsidR="00956946">
        <w:t xml:space="preserve">members of the </w:t>
      </w:r>
      <w:r w:rsidR="002A27CA">
        <w:t>staff</w:t>
      </w:r>
      <w:r w:rsidR="00E44886">
        <w:t xml:space="preserve"> and</w:t>
      </w:r>
      <w:r w:rsidR="002A27CA">
        <w:t xml:space="preserve"> </w:t>
      </w:r>
      <w:r w:rsidR="00956946">
        <w:t>community</w:t>
      </w:r>
      <w:r w:rsidR="002E3288">
        <w:t>.</w:t>
      </w:r>
    </w:p>
    <w:p w14:paraId="6B17DB39" w14:textId="77777777" w:rsidR="00955EA4" w:rsidRDefault="00955EA4" w:rsidP="00DA2F75">
      <w:pPr>
        <w:jc w:val="both"/>
      </w:pPr>
    </w:p>
    <w:bookmarkEnd w:id="2"/>
    <w:p w14:paraId="7E7929A0" w14:textId="08818390" w:rsidR="00DA2F75" w:rsidRPr="006A71BE" w:rsidRDefault="00DA2F75" w:rsidP="00DA2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A71BE">
        <w:t xml:space="preserve">President </w:t>
      </w:r>
      <w:r w:rsidR="00E44886">
        <w:t>Angela Craig</w:t>
      </w:r>
      <w:r w:rsidRPr="006A71BE">
        <w:t xml:space="preserve"> led everyone in the Pledge of Allegiance.</w:t>
      </w:r>
    </w:p>
    <w:p w14:paraId="093ED391" w14:textId="10A29625" w:rsidR="00BE36D0" w:rsidRDefault="00BE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B5C4FCB" w14:textId="029E2EC7" w:rsidR="002A27CA" w:rsidRDefault="002A27CA"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With no public comment requests, the meeting continued.</w:t>
      </w:r>
    </w:p>
    <w:p w14:paraId="38ED8A83" w14:textId="77777777" w:rsidR="002A27CA" w:rsidRDefault="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1DF71A4" w14:textId="770659CB" w:rsidR="00C36BF0" w:rsidRDefault="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w:t>
      </w:r>
      <w:r w:rsidR="005F3AE8">
        <w:t>Allard</w:t>
      </w:r>
      <w:r>
        <w:t xml:space="preserve"> </w:t>
      </w:r>
      <w:r w:rsidR="00285E18">
        <w:t>m</w:t>
      </w:r>
      <w:r w:rsidR="00C36BF0">
        <w:t xml:space="preserve">oved, </w:t>
      </w:r>
      <w:r w:rsidR="00193FCD">
        <w:t>Heather Price</w:t>
      </w:r>
      <w:r>
        <w:t xml:space="preserve"> </w:t>
      </w:r>
      <w:r w:rsidR="00C36BF0">
        <w:t xml:space="preserve">seconded to </w:t>
      </w:r>
      <w:r w:rsidR="00744AD5">
        <w:t>a</w:t>
      </w:r>
      <w:r w:rsidR="00406378">
        <w:t xml:space="preserve">pprove the minutes of the </w:t>
      </w:r>
      <w:r w:rsidR="00955EA4">
        <w:t>March 14</w:t>
      </w:r>
      <w:r w:rsidR="00406378">
        <w:t>, 202</w:t>
      </w:r>
      <w:r w:rsidR="00497F15">
        <w:t>4</w:t>
      </w:r>
      <w:r w:rsidR="00406378">
        <w:t>, regular meeting</w:t>
      </w:r>
      <w:r w:rsidR="00417AB6">
        <w:t xml:space="preserve"> </w:t>
      </w:r>
      <w:r w:rsidR="00406378">
        <w:t>as presented</w:t>
      </w:r>
      <w:r w:rsidR="00C36BF0">
        <w:t xml:space="preserve">. Roll call vote.  Yeas: </w:t>
      </w:r>
      <w:r w:rsidR="004463F2">
        <w:t xml:space="preserve"> </w:t>
      </w:r>
      <w:r w:rsidR="003D42AB">
        <w:t xml:space="preserve">  </w:t>
      </w:r>
      <w:r w:rsidR="005F3AE8">
        <w:t>Allard</w:t>
      </w:r>
      <w:r w:rsidR="00A37327">
        <w:t xml:space="preserve">, </w:t>
      </w:r>
      <w:r w:rsidR="00193FCD">
        <w:t>Price,</w:t>
      </w:r>
      <w:r w:rsidR="00C36BF0">
        <w:t xml:space="preserve"> </w:t>
      </w:r>
      <w:r w:rsidR="00E44886">
        <w:t>Cooper, Pillers, Rheinecker</w:t>
      </w:r>
      <w:r w:rsidR="00193FCD">
        <w:t>, Soderlund</w:t>
      </w:r>
      <w:r w:rsidR="00E44886">
        <w:t xml:space="preserve"> and Craig</w:t>
      </w:r>
      <w:r w:rsidR="00C36BF0">
        <w:t xml:space="preserve">.  Nays:  </w:t>
      </w:r>
      <w:r w:rsidR="00406378">
        <w:t>none</w:t>
      </w:r>
      <w:r w:rsidR="00C36BF0">
        <w:t>.  Motion carried.</w:t>
      </w:r>
    </w:p>
    <w:p w14:paraId="1EBAF988" w14:textId="2B9D4CE7" w:rsidR="00C36BF0" w:rsidRDefault="00C36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BDCDC2F" w14:textId="2B88F80C" w:rsidR="0056535D" w:rsidRDefault="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w:t>
      </w:r>
      <w:r w:rsidR="005F3AE8">
        <w:t>Allard</w:t>
      </w:r>
      <w:r>
        <w:t xml:space="preserve"> moved</w:t>
      </w:r>
      <w:r w:rsidR="000B167E" w:rsidRPr="006A71BE">
        <w:t xml:space="preserve">, </w:t>
      </w:r>
      <w:r w:rsidR="00193FCD">
        <w:t>Corey Rheinecker</w:t>
      </w:r>
      <w:r w:rsidR="00162EF3">
        <w:t xml:space="preserve"> </w:t>
      </w:r>
      <w:r w:rsidR="008A4B80" w:rsidRPr="006A71BE">
        <w:t xml:space="preserve">seconded </w:t>
      </w:r>
      <w:r w:rsidR="0056535D" w:rsidRPr="006A71BE">
        <w:t>to a</w:t>
      </w:r>
      <w:r w:rsidR="00E866D3" w:rsidRPr="006A71BE">
        <w:t>pp</w:t>
      </w:r>
      <w:r w:rsidR="00406378">
        <w:t>rove the Bills, Payroll, Cash Flow and Fund Balances as presented</w:t>
      </w:r>
      <w:r w:rsidR="00F1789E" w:rsidRPr="006A71BE">
        <w:t xml:space="preserve">.  Roll call vote.  Yeas:  </w:t>
      </w:r>
      <w:r w:rsidR="003D42AB">
        <w:t xml:space="preserve"> </w:t>
      </w:r>
      <w:r w:rsidR="005F3AE8">
        <w:t>Allard</w:t>
      </w:r>
      <w:r w:rsidR="00A37327">
        <w:t xml:space="preserve">, </w:t>
      </w:r>
      <w:r w:rsidR="00193FCD">
        <w:t>Rheinecker</w:t>
      </w:r>
      <w:r w:rsidR="00E44886">
        <w:t xml:space="preserve">, Cooper, Pillers, Price, </w:t>
      </w:r>
      <w:r w:rsidR="00193FCD">
        <w:t>Soderlund</w:t>
      </w:r>
      <w:r w:rsidR="00E44886">
        <w:t xml:space="preserve"> and Craig</w:t>
      </w:r>
      <w:r w:rsidR="00EC2830" w:rsidRPr="006A71BE">
        <w:t>.</w:t>
      </w:r>
      <w:r w:rsidR="0056535D" w:rsidRPr="006A71BE">
        <w:t xml:space="preserve">  Nays:  none.</w:t>
      </w:r>
      <w:r w:rsidR="004F378A" w:rsidRPr="006A71BE">
        <w:t xml:space="preserve">  </w:t>
      </w:r>
      <w:r w:rsidR="0056535D" w:rsidRPr="006A71BE">
        <w:t>Motion carried.</w:t>
      </w:r>
      <w:r w:rsidR="000D2CC3">
        <w:t xml:space="preserve">  </w:t>
      </w:r>
    </w:p>
    <w:p w14:paraId="04E0A9B7" w14:textId="77777777" w:rsidR="00406378" w:rsidRPr="006A71BE" w:rsidRDefault="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515C097" w14:textId="5AD9B920" w:rsidR="00406378" w:rsidRDefault="00406378"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next regular board meeting is scheduled for </w:t>
      </w:r>
      <w:r w:rsidR="00955EA4">
        <w:t>May 9</w:t>
      </w:r>
      <w:r w:rsidR="00E44886">
        <w:t>,</w:t>
      </w:r>
      <w:r>
        <w:t xml:space="preserve"> 202</w:t>
      </w:r>
      <w:r w:rsidR="00555023">
        <w:t>4</w:t>
      </w:r>
      <w:r w:rsidR="00BD2A5D">
        <w:t>,</w:t>
      </w:r>
      <w:r>
        <w:t xml:space="preserve"> at </w:t>
      </w:r>
      <w:r w:rsidR="00955EA4">
        <w:t>Sparta Lincoln School</w:t>
      </w:r>
      <w:r>
        <w:t xml:space="preserve"> at 7 p.m.</w:t>
      </w:r>
    </w:p>
    <w:p w14:paraId="130B87A0" w14:textId="77777777" w:rsidR="000556E9" w:rsidRDefault="000556E9"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C6F26E5" w14:textId="48CE12AD" w:rsidR="00D461AB" w:rsidRPr="00D461AB" w:rsidRDefault="006F2360" w:rsidP="00286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222222"/>
        </w:rPr>
      </w:pPr>
      <w:r>
        <w:t xml:space="preserve">Sparta Lincoln School </w:t>
      </w:r>
      <w:r w:rsidR="000556E9">
        <w:t xml:space="preserve">Principal </w:t>
      </w:r>
      <w:r w:rsidR="00E44886">
        <w:t>Lynda Loesing</w:t>
      </w:r>
      <w:r>
        <w:t xml:space="preserve"> thanked the staff</w:t>
      </w:r>
      <w:r w:rsidR="00FC4A21">
        <w:t xml:space="preserve"> for their help with the students during the solar eclipse.  She thanked </w:t>
      </w:r>
      <w:r w:rsidR="009E6941">
        <w:t xml:space="preserve">Teachers </w:t>
      </w:r>
      <w:r w:rsidR="00FC4A21">
        <w:t>Amy Buch and Angela Carter for all of their work for the Science Night.  Stand for the Silent, which is an anti-bullying club, has read anti-bullying messages over the announcements all week.  Those students have read to younger classes.  They presented projects to the older students.</w:t>
      </w:r>
      <w:r w:rsidR="00E44886">
        <w:t xml:space="preserve"> </w:t>
      </w:r>
    </w:p>
    <w:p w14:paraId="1C1AE816" w14:textId="77777777" w:rsidR="005A532B" w:rsidRDefault="005A532B" w:rsidP="005F3A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27B3B58" w14:textId="77777777" w:rsidR="009E6941" w:rsidRDefault="009E6941" w:rsidP="005F3A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1D40042" w14:textId="15341591" w:rsidR="009E6941" w:rsidRDefault="00162EF3"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Principal Kelly Carpenter</w:t>
      </w:r>
      <w:r w:rsidR="00D461AB">
        <w:t xml:space="preserve"> reported Evansville Attendance Center </w:t>
      </w:r>
      <w:r w:rsidR="009E6941">
        <w:t>will participate in their final fire drill tomorrow, which the fire department will attend.   There is a family that will take part in the fire truck experience that they won from the event last fall.  The track team got first place</w:t>
      </w:r>
      <w:r w:rsidR="00ED2F4C">
        <w:t xml:space="preserve"> in the OVC meet</w:t>
      </w:r>
      <w:r w:rsidR="009E6941">
        <w:t>.  Mrs. Carpenter acknowledged students Serenity</w:t>
      </w:r>
      <w:r w:rsidR="00ED2F4C">
        <w:t xml:space="preserve"> Hesse</w:t>
      </w:r>
      <w:r w:rsidR="009E6941">
        <w:t>, Sarah</w:t>
      </w:r>
      <w:r w:rsidR="00ED2F4C">
        <w:t xml:space="preserve"> Kisro</w:t>
      </w:r>
      <w:r w:rsidR="009E6941">
        <w:t>, Ella</w:t>
      </w:r>
      <w:r w:rsidR="00ED2F4C">
        <w:t xml:space="preserve"> Walter</w:t>
      </w:r>
      <w:r w:rsidR="009E6941">
        <w:t xml:space="preserve">, </w:t>
      </w:r>
      <w:r w:rsidR="00ED2F4C">
        <w:t xml:space="preserve">Paysley </w:t>
      </w:r>
      <w:r w:rsidR="009E6941">
        <w:t>J</w:t>
      </w:r>
      <w:r w:rsidR="00ED2F4C">
        <w:t>ones</w:t>
      </w:r>
      <w:r w:rsidR="009E6941">
        <w:t>, Bella</w:t>
      </w:r>
      <w:r w:rsidR="00ED2F4C">
        <w:t xml:space="preserve"> Hood</w:t>
      </w:r>
      <w:r w:rsidR="009E6941">
        <w:t>, La</w:t>
      </w:r>
      <w:r w:rsidR="00ED2F4C">
        <w:t>i</w:t>
      </w:r>
      <w:r w:rsidR="009E6941">
        <w:t>ney</w:t>
      </w:r>
      <w:r w:rsidR="00ED2F4C">
        <w:t xml:space="preserve"> Murray</w:t>
      </w:r>
      <w:r w:rsidR="009E6941">
        <w:t>, Br</w:t>
      </w:r>
      <w:r w:rsidR="00ED2F4C">
        <w:t>y</w:t>
      </w:r>
      <w:r w:rsidR="009E6941">
        <w:t>nl</w:t>
      </w:r>
      <w:r w:rsidR="00ED2F4C">
        <w:t>ea Keller</w:t>
      </w:r>
      <w:r w:rsidR="009E6941">
        <w:t>, Broo</w:t>
      </w:r>
      <w:r w:rsidR="00ED2F4C">
        <w:t>k</w:t>
      </w:r>
      <w:r w:rsidR="009E6941">
        <w:t>l</w:t>
      </w:r>
      <w:r w:rsidR="00ED2F4C">
        <w:t>y</w:t>
      </w:r>
      <w:r w:rsidR="009E6941">
        <w:t>n</w:t>
      </w:r>
      <w:r w:rsidR="00ED2F4C">
        <w:t xml:space="preserve"> Schlueter</w:t>
      </w:r>
      <w:r w:rsidR="009E6941">
        <w:t>, Ka</w:t>
      </w:r>
      <w:r w:rsidR="00ED2F4C">
        <w:t>y</w:t>
      </w:r>
      <w:r w:rsidR="009E6941">
        <w:t>le</w:t>
      </w:r>
      <w:r w:rsidR="00ED2F4C">
        <w:t>e Kempfer</w:t>
      </w:r>
      <w:r w:rsidR="009E6941">
        <w:t>, R</w:t>
      </w:r>
      <w:r w:rsidR="00ED2F4C">
        <w:t>uthie Orella</w:t>
      </w:r>
      <w:r w:rsidR="009E6941">
        <w:t>, Ka</w:t>
      </w:r>
      <w:r w:rsidR="00ED2F4C">
        <w:t>i</w:t>
      </w:r>
      <w:r w:rsidR="009E6941">
        <w:t>l</w:t>
      </w:r>
      <w:r w:rsidR="00ED2F4C">
        <w:t>e</w:t>
      </w:r>
      <w:r w:rsidR="009E6941">
        <w:t>e</w:t>
      </w:r>
      <w:r w:rsidR="00ED2F4C">
        <w:t xml:space="preserve"> Duren</w:t>
      </w:r>
      <w:r w:rsidR="009E6941">
        <w:t>, Halle</w:t>
      </w:r>
      <w:r w:rsidR="00ED2F4C">
        <w:t>a Keller</w:t>
      </w:r>
      <w:r w:rsidR="009E6941">
        <w:t xml:space="preserve">. </w:t>
      </w:r>
    </w:p>
    <w:p w14:paraId="3F289AB7" w14:textId="77777777" w:rsidR="009E6941" w:rsidRDefault="009E6941"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147945F" w14:textId="2F9C9937" w:rsidR="00E44886" w:rsidRDefault="00E44886"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Sparta High School Principal Scott Beckley announced that</w:t>
      </w:r>
      <w:r w:rsidR="00D461AB">
        <w:t xml:space="preserve"> </w:t>
      </w:r>
      <w:r w:rsidR="009E6941">
        <w:t>the Vietnam Memorial Monument will be done soon.  After school is completed this year, they will pour the foundation to set it up.  Mary Ellen Thomas and the Patton Family want to donate money for scholarships.  He has been in contact with attorneys.  PSAT/SAT tests were held last week.  He hopes to have the data at the next meeting.  PaCE will meet next week for the next step.  Prom will be held next weekend.</w:t>
      </w:r>
    </w:p>
    <w:p w14:paraId="4A73B0FE" w14:textId="77777777" w:rsidR="00E44886" w:rsidRDefault="00E44886"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596AF16" w14:textId="645FF1E2" w:rsidR="009E6941" w:rsidRDefault="009E6941"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Superintendent Miesner </w:t>
      </w:r>
      <w:r w:rsidR="00ED2F4C">
        <w:t xml:space="preserve">thanked the administration, staff and bus company for everything they did with regard to the eclipse.  Last year at this time, the Phonics curriculum was approved.  This has led the district to look at all </w:t>
      </w:r>
      <w:r w:rsidR="006C78F8">
        <w:t xml:space="preserve">of </w:t>
      </w:r>
      <w:r w:rsidR="00ED2F4C">
        <w:t xml:space="preserve">the curriculum </w:t>
      </w:r>
      <w:r w:rsidR="006C78F8">
        <w:t xml:space="preserve">for </w:t>
      </w:r>
      <w:r w:rsidR="00ED2F4C">
        <w:t xml:space="preserve">K-12.  That team has met each month.  Next month </w:t>
      </w:r>
      <w:r w:rsidR="006C78F8">
        <w:t>they</w:t>
      </w:r>
      <w:r w:rsidR="00ED2F4C">
        <w:t xml:space="preserve"> will bring a recommendation for a possible math c</w:t>
      </w:r>
      <w:r w:rsidR="006C78F8">
        <w:t>u</w:t>
      </w:r>
      <w:r w:rsidR="00ED2F4C">
        <w:t>rric</w:t>
      </w:r>
      <w:r w:rsidR="006C78F8">
        <w:t>u</w:t>
      </w:r>
      <w:r w:rsidR="00ED2F4C">
        <w:t xml:space="preserve">lum.  </w:t>
      </w:r>
      <w:r w:rsidR="006C78F8">
        <w:t xml:space="preserve">They </w:t>
      </w:r>
      <w:r w:rsidR="00ED2F4C">
        <w:t xml:space="preserve">want to provide the best curriculum for </w:t>
      </w:r>
      <w:r w:rsidR="006C78F8">
        <w:t>the</w:t>
      </w:r>
      <w:r w:rsidR="00ED2F4C">
        <w:t xml:space="preserve"> students.</w:t>
      </w:r>
    </w:p>
    <w:p w14:paraId="05D819C0" w14:textId="77777777" w:rsidR="009E6941" w:rsidRDefault="009E6941"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E350C32" w14:textId="50E01ECE" w:rsidR="00EC619F" w:rsidRPr="006A71BE" w:rsidRDefault="00A91368"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b Soderlund </w:t>
      </w:r>
      <w:r w:rsidR="00EC2830" w:rsidRPr="006A71BE">
        <w:t xml:space="preserve">moved, </w:t>
      </w:r>
      <w:r w:rsidR="00193FCD">
        <w:t>Heather Price</w:t>
      </w:r>
      <w:r>
        <w:t xml:space="preserve"> </w:t>
      </w:r>
      <w:r w:rsidR="00EC619F" w:rsidRPr="006A71BE">
        <w:t>seconded</w:t>
      </w:r>
      <w:r w:rsidR="00005912" w:rsidRPr="006A71BE">
        <w:t xml:space="preserve"> to </w:t>
      </w:r>
      <w:r w:rsidR="00955EA4">
        <w:t xml:space="preserve">renew membership in the </w:t>
      </w:r>
      <w:r w:rsidR="008B048F">
        <w:t xml:space="preserve">Illinois High School Association </w:t>
      </w:r>
      <w:r w:rsidR="00955EA4">
        <w:t xml:space="preserve">and to adopt and abide by the </w:t>
      </w:r>
      <w:r w:rsidR="008B048F">
        <w:t xml:space="preserve">Constitution, By-Laws, Terms </w:t>
      </w:r>
      <w:r w:rsidR="00955EA4">
        <w:t xml:space="preserve">and </w:t>
      </w:r>
      <w:r w:rsidR="008B048F">
        <w:t>C</w:t>
      </w:r>
      <w:r w:rsidR="00955EA4">
        <w:t xml:space="preserve">onditions and Administrative </w:t>
      </w:r>
      <w:r w:rsidR="008B048F">
        <w:t xml:space="preserve">Procedures, Guidelines and </w:t>
      </w:r>
      <w:r w:rsidR="00955EA4">
        <w:t xml:space="preserve">Policies of the Illinois High School Association </w:t>
      </w:r>
      <w:r w:rsidR="008B048F">
        <w:t xml:space="preserve">for the year of </w:t>
      </w:r>
      <w:r w:rsidR="00955EA4">
        <w:t>July 1, 2024, through June 30, 2025</w:t>
      </w:r>
      <w:r w:rsidR="00E44886">
        <w:t>.</w:t>
      </w:r>
      <w:r w:rsidR="00EC619F" w:rsidRPr="006A71BE">
        <w:t xml:space="preserve">  Roll c</w:t>
      </w:r>
      <w:r w:rsidR="00005912" w:rsidRPr="006A71BE">
        <w:t xml:space="preserve">all vote.  Yeas:  </w:t>
      </w:r>
      <w:r>
        <w:t xml:space="preserve">Soderlund, </w:t>
      </w:r>
      <w:r w:rsidR="00193FCD">
        <w:t>Price</w:t>
      </w:r>
      <w:r w:rsidR="00E44886">
        <w:t xml:space="preserve">, </w:t>
      </w:r>
      <w:r w:rsidR="005F3AE8">
        <w:t>Allard</w:t>
      </w:r>
      <w:r w:rsidR="00BB3B32">
        <w:t xml:space="preserve">, </w:t>
      </w:r>
      <w:r w:rsidR="008A702A">
        <w:t>Cooper</w:t>
      </w:r>
      <w:r w:rsidR="00E44886">
        <w:t xml:space="preserve">, Pillers, </w:t>
      </w:r>
      <w:r w:rsidR="00193FCD">
        <w:t>Rheinecker</w:t>
      </w:r>
      <w:r w:rsidR="00BB3B32">
        <w:t xml:space="preserve"> </w:t>
      </w:r>
      <w:r w:rsidR="00555023">
        <w:t>and Craig</w:t>
      </w:r>
      <w:r w:rsidR="00EC2830" w:rsidRPr="006A71BE">
        <w:t>.</w:t>
      </w:r>
      <w:r w:rsidR="00EC619F" w:rsidRPr="006A71BE">
        <w:t xml:space="preserve">  Nays:</w:t>
      </w:r>
      <w:r w:rsidR="000F6CDD" w:rsidRPr="006A71BE">
        <w:t xml:space="preserve">  </w:t>
      </w:r>
      <w:r w:rsidR="00A30261">
        <w:t>none</w:t>
      </w:r>
      <w:r w:rsidR="00EC619F" w:rsidRPr="006A71BE">
        <w:t xml:space="preserve">. </w:t>
      </w:r>
      <w:r w:rsidR="00CA770B" w:rsidRPr="006A71BE">
        <w:t xml:space="preserve"> </w:t>
      </w:r>
      <w:r w:rsidR="00EC619F" w:rsidRPr="006A71BE">
        <w:t>Motion carried.</w:t>
      </w:r>
    </w:p>
    <w:p w14:paraId="3421C503" w14:textId="77777777" w:rsidR="00E74291" w:rsidRDefault="00E74291"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B6422ED" w14:textId="3EDA75AF" w:rsidR="008B048F" w:rsidRPr="006A71BE" w:rsidRDefault="00193FCD" w:rsidP="008B0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Allard</w:t>
      </w:r>
      <w:r w:rsidR="008B048F">
        <w:t xml:space="preserve"> </w:t>
      </w:r>
      <w:r w:rsidR="008B048F" w:rsidRPr="006A71BE">
        <w:t>moved,</w:t>
      </w:r>
      <w:r>
        <w:t xml:space="preserve"> Mekalia Cooper</w:t>
      </w:r>
      <w:r w:rsidR="008B048F">
        <w:t xml:space="preserve"> </w:t>
      </w:r>
      <w:r w:rsidR="008B048F" w:rsidRPr="006A71BE">
        <w:t xml:space="preserve">seconded to </w:t>
      </w:r>
      <w:r w:rsidR="008B048F">
        <w:t>approve the building budget requests for FY 25 as presented</w:t>
      </w:r>
      <w:r w:rsidR="008B048F">
        <w:t>.</w:t>
      </w:r>
      <w:r w:rsidR="008B048F" w:rsidRPr="006A71BE">
        <w:t xml:space="preserve">  Roll call vote.  Yeas:  </w:t>
      </w:r>
      <w:r>
        <w:t>Allard, Cooper</w:t>
      </w:r>
      <w:r w:rsidR="008B048F">
        <w:t>, Pillers, Price</w:t>
      </w:r>
      <w:r>
        <w:t>, Rheinecker, Soderlund</w:t>
      </w:r>
      <w:r w:rsidR="008B048F">
        <w:t xml:space="preserve"> and Craig</w:t>
      </w:r>
      <w:r w:rsidR="008B048F" w:rsidRPr="006A71BE">
        <w:t xml:space="preserve">.  Nays:  </w:t>
      </w:r>
      <w:r w:rsidR="008B048F">
        <w:t>none</w:t>
      </w:r>
      <w:r w:rsidR="008B048F" w:rsidRPr="006A71BE">
        <w:t>.  Motion carried.</w:t>
      </w:r>
    </w:p>
    <w:p w14:paraId="031328DA" w14:textId="77777777" w:rsidR="008B048F" w:rsidRDefault="008B048F" w:rsidP="008B0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112DB96" w14:textId="65148599" w:rsidR="008B048F" w:rsidRPr="006A71BE" w:rsidRDefault="00193FCD" w:rsidP="008B0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w:t>
      </w:r>
      <w:r w:rsidR="008B048F">
        <w:t xml:space="preserve">moved, </w:t>
      </w:r>
      <w:r>
        <w:t>Rob Soderlund</w:t>
      </w:r>
      <w:r w:rsidR="008B048F">
        <w:t xml:space="preserve"> seconded to </w:t>
      </w:r>
      <w:r w:rsidR="008B048F">
        <w:t>approve the amended calendar for the 2023-2024 school year as presented</w:t>
      </w:r>
      <w:r w:rsidR="008B048F">
        <w:t xml:space="preserve">.  Roll call vote.  Yeas:  </w:t>
      </w:r>
      <w:r>
        <w:t xml:space="preserve">Allard, </w:t>
      </w:r>
      <w:r w:rsidR="008B048F">
        <w:t>Soderlund, Cooper, Pillers,</w:t>
      </w:r>
      <w:r>
        <w:t xml:space="preserve"> Price, </w:t>
      </w:r>
      <w:r w:rsidR="008B048F">
        <w:t xml:space="preserve"> Rheinecker and Craig.  Nays:  none.  Motion carried.</w:t>
      </w:r>
      <w:r w:rsidR="008B048F" w:rsidRPr="006A71BE">
        <w:t xml:space="preserve"> </w:t>
      </w:r>
    </w:p>
    <w:p w14:paraId="0BF75AD4" w14:textId="77777777" w:rsidR="008B048F" w:rsidRDefault="008B048F"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360A191" w14:textId="59821AC7" w:rsidR="008B048F" w:rsidRPr="006A71BE" w:rsidRDefault="00193FCD" w:rsidP="008B0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w:t>
      </w:r>
      <w:r w:rsidR="008B048F" w:rsidRPr="006A71BE">
        <w:t xml:space="preserve">moved, </w:t>
      </w:r>
      <w:r w:rsidR="008B048F">
        <w:t>R</w:t>
      </w:r>
      <w:r>
        <w:t>ob Soderlund</w:t>
      </w:r>
      <w:r w:rsidR="008B048F">
        <w:t xml:space="preserve"> </w:t>
      </w:r>
      <w:r w:rsidR="008B048F" w:rsidRPr="006A71BE">
        <w:t xml:space="preserve">seconded to </w:t>
      </w:r>
      <w:r w:rsidR="008B048F">
        <w:t xml:space="preserve">adopt the </w:t>
      </w:r>
      <w:r w:rsidR="008B048F">
        <w:t>2024</w:t>
      </w:r>
      <w:r w:rsidR="008B048F">
        <w:t>-</w:t>
      </w:r>
      <w:r w:rsidR="008B048F">
        <w:t>2025</w:t>
      </w:r>
      <w:r w:rsidR="008B048F">
        <w:t xml:space="preserve"> Notice of Regular Meeting Dates as presented</w:t>
      </w:r>
      <w:r w:rsidR="008B048F">
        <w:t>.</w:t>
      </w:r>
      <w:r w:rsidR="008B048F" w:rsidRPr="006A71BE">
        <w:t xml:space="preserve">  Roll call vote.  Yeas:  </w:t>
      </w:r>
      <w:r>
        <w:t xml:space="preserve">Allard, </w:t>
      </w:r>
      <w:r w:rsidR="008B048F">
        <w:t xml:space="preserve">Soderlund, Cooper, Pillers, </w:t>
      </w:r>
      <w:r>
        <w:t>Rheinecker</w:t>
      </w:r>
      <w:r w:rsidR="008B048F">
        <w:t xml:space="preserve"> and Craig</w:t>
      </w:r>
      <w:r w:rsidR="008B048F" w:rsidRPr="006A71BE">
        <w:t xml:space="preserve">.  Nays:  </w:t>
      </w:r>
      <w:r>
        <w:t>Price</w:t>
      </w:r>
      <w:r w:rsidR="008B048F" w:rsidRPr="006A71BE">
        <w:t>.  Motion carried.</w:t>
      </w:r>
    </w:p>
    <w:p w14:paraId="7258C9AB" w14:textId="77777777" w:rsidR="008B048F" w:rsidRDefault="008B048F" w:rsidP="008B0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33DA938" w14:textId="625366BB" w:rsidR="008B048F" w:rsidRPr="006A71BE" w:rsidRDefault="00193FCD" w:rsidP="008B0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Allard</w:t>
      </w:r>
      <w:r w:rsidR="008B048F">
        <w:t xml:space="preserve"> moved, </w:t>
      </w:r>
      <w:r>
        <w:t>Corey Rheinecker</w:t>
      </w:r>
      <w:r w:rsidR="008B048F">
        <w:t xml:space="preserve"> seconded to</w:t>
      </w:r>
      <w:r w:rsidR="00EA308B">
        <w:t xml:space="preserve"> approve the bid from Christ Brothers of Lebanon, Illinois, in the amount of $58,855 with the option of $8,000 for extending to the sidewalk</w:t>
      </w:r>
      <w:r w:rsidR="008B048F">
        <w:t xml:space="preserve">.  Roll call vote.  Yeas:  Allard, </w:t>
      </w:r>
      <w:r>
        <w:t xml:space="preserve">Rheinecker, </w:t>
      </w:r>
      <w:r w:rsidR="008B048F">
        <w:t xml:space="preserve">Cooper, Pillers, </w:t>
      </w:r>
      <w:r>
        <w:t>Price, Soderlund</w:t>
      </w:r>
      <w:r w:rsidR="008B048F">
        <w:t xml:space="preserve"> and Craig.  Nays:  none.  Motion carried.</w:t>
      </w:r>
      <w:r w:rsidR="008B048F" w:rsidRPr="006A71BE">
        <w:t xml:space="preserve"> </w:t>
      </w:r>
    </w:p>
    <w:p w14:paraId="20D8253D" w14:textId="77777777" w:rsidR="00162EF3" w:rsidRDefault="00162EF3" w:rsidP="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01E45FE" w14:textId="77777777" w:rsidR="006C78F8" w:rsidRDefault="006C78F8" w:rsidP="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016FF6C" w14:textId="54AB44BC" w:rsidR="00603017" w:rsidRPr="006A71BE" w:rsidRDefault="00603017" w:rsidP="00603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Jennifer Allard moved, </w:t>
      </w:r>
      <w:r w:rsidR="00193FCD">
        <w:t>Rob Soderlund</w:t>
      </w:r>
      <w:r>
        <w:t xml:space="preserve"> seconded to </w:t>
      </w:r>
      <w:r>
        <w:t>approve a varsity girls</w:t>
      </w:r>
      <w:r w:rsidR="00193FCD">
        <w:t>’</w:t>
      </w:r>
      <w:r>
        <w:t xml:space="preserve"> basketball team for the 2024-2025 school year at Evansville Attendance Center, with no extra cost to the school budget.</w:t>
      </w:r>
      <w:r>
        <w:t xml:space="preserve">  Roll call vote.  Yeas:  Allard, </w:t>
      </w:r>
      <w:r w:rsidR="00193FCD">
        <w:t>Soderlund</w:t>
      </w:r>
      <w:r>
        <w:t xml:space="preserve">, Cooper, Pillers, </w:t>
      </w:r>
      <w:r w:rsidR="00193FCD">
        <w:t xml:space="preserve">Price, </w:t>
      </w:r>
      <w:r>
        <w:t>Rheinecker and Craig.  Nays:  none.  Motion carried.</w:t>
      </w:r>
      <w:r w:rsidRPr="006A71BE">
        <w:t xml:space="preserve"> </w:t>
      </w:r>
    </w:p>
    <w:p w14:paraId="0D5191C7" w14:textId="77777777" w:rsidR="00603017" w:rsidRDefault="00603017" w:rsidP="00603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D5233F9" w14:textId="39AD5861" w:rsidR="00603017" w:rsidRDefault="00193FCD" w:rsidP="00603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b Soderlund </w:t>
      </w:r>
      <w:r w:rsidR="00603017">
        <w:t xml:space="preserve">moved, </w:t>
      </w:r>
      <w:r>
        <w:t xml:space="preserve">Corey Rheinecker </w:t>
      </w:r>
      <w:r w:rsidR="00603017">
        <w:t xml:space="preserve">seconded to approve the </w:t>
      </w:r>
      <w:r w:rsidR="00603017">
        <w:t xml:space="preserve">roofing/solar project </w:t>
      </w:r>
      <w:r>
        <w:t xml:space="preserve">for all buildings </w:t>
      </w:r>
      <w:r w:rsidR="00603017">
        <w:t>as discussed</w:t>
      </w:r>
      <w:r w:rsidR="00603017">
        <w:t xml:space="preserve">.  Roll call vote.  Yeas:  Soderlund, </w:t>
      </w:r>
      <w:r>
        <w:t xml:space="preserve">Rheinecker, </w:t>
      </w:r>
      <w:r w:rsidR="00603017">
        <w:t xml:space="preserve">Cooper, Price and Craig.  Nays:  </w:t>
      </w:r>
      <w:r>
        <w:t>Allard</w:t>
      </w:r>
      <w:r>
        <w:t xml:space="preserve"> and </w:t>
      </w:r>
      <w:r>
        <w:t>Pillers</w:t>
      </w:r>
      <w:r w:rsidR="00603017">
        <w:t>.  Motion carried.</w:t>
      </w:r>
    </w:p>
    <w:p w14:paraId="25A08CD4" w14:textId="77777777" w:rsidR="00603017" w:rsidRDefault="00603017" w:rsidP="00603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B47593C" w14:textId="0E54D189" w:rsidR="00603017" w:rsidRDefault="00603017" w:rsidP="00603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193FCD">
        <w:t>Rob Soderlund</w:t>
      </w:r>
      <w:r>
        <w:t xml:space="preserve"> seconded to a</w:t>
      </w:r>
      <w:r>
        <w:t>pprove</w:t>
      </w:r>
      <w:r>
        <w:t xml:space="preserve"> the </w:t>
      </w:r>
      <w:r>
        <w:t>painting bid from Bradley’s Painting in the amount of $17,000 for painting of the vocational building and roof</w:t>
      </w:r>
      <w:r>
        <w:t xml:space="preserve">.  Roll call vote.  Yeas:  Allard, </w:t>
      </w:r>
      <w:r w:rsidR="00193FCD">
        <w:t>Soderlund</w:t>
      </w:r>
      <w:r>
        <w:t xml:space="preserve">, Cooper, Pillers, </w:t>
      </w:r>
      <w:r w:rsidR="00193FCD">
        <w:t xml:space="preserve">Price, </w:t>
      </w:r>
      <w:r>
        <w:t>Rheinecker and Craig.  Nays:  none.  Motion carried.</w:t>
      </w:r>
    </w:p>
    <w:p w14:paraId="1B370740" w14:textId="77777777" w:rsidR="00603017" w:rsidRDefault="00603017" w:rsidP="00603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91DDB6C" w14:textId="189CFA32" w:rsidR="00603017" w:rsidRDefault="00603017" w:rsidP="00603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Allard moved, Heather Price seconded to</w:t>
      </w:r>
      <w:r>
        <w:t xml:space="preserve"> </w:t>
      </w:r>
      <w:r w:rsidRPr="00603017">
        <w:rPr>
          <w:bCs/>
        </w:rPr>
        <w:t>adopt the Resolution authorizing issurance of general obligation alternate bonds of Community Unit School District Number 140, Randolph County, Illinois, in an aggregate principal amount not to exceed $2,500,000 pursuant to the Local Government Debt Reform Act of the State of Illinois, as amended, for the purpose of improving the sites of and altering, repairing and equipping school buildings and facilities, including acquiring and installing a solar array and refunding certain outstanding bonds of said School District</w:t>
      </w:r>
      <w:r>
        <w:t>.  Roll call vote.  Yeas:  Allard, Price, Cooper, Pillers, Rheinecker, Soderlund and Craig.  Nays:  none.  Motion carried.</w:t>
      </w:r>
    </w:p>
    <w:p w14:paraId="35F3479D" w14:textId="77777777" w:rsidR="00603017" w:rsidRDefault="00603017" w:rsidP="00A30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10F1266" w14:textId="4347362E" w:rsidR="00603017" w:rsidRDefault="00603017" w:rsidP="00603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193FCD">
        <w:t>Mekalia Cooper</w:t>
      </w:r>
      <w:r>
        <w:t xml:space="preserve"> seconded to a</w:t>
      </w:r>
      <w:r>
        <w:t>dopt the Students Policy #7:60 Residence as presented</w:t>
      </w:r>
      <w:r>
        <w:t xml:space="preserve">.  Roll call vote.  Yeas:  Allard, Cooper, Pillers, </w:t>
      </w:r>
      <w:r w:rsidR="00193FCD">
        <w:t xml:space="preserve">Price, </w:t>
      </w:r>
      <w:r>
        <w:t>Rheinecker, Soderlund and Craig.  Nays:  none.  Motion carried.</w:t>
      </w:r>
    </w:p>
    <w:p w14:paraId="0E05920A" w14:textId="77777777" w:rsidR="00603017" w:rsidRDefault="00603017" w:rsidP="00A30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F670A2" w14:textId="34CACCA8" w:rsidR="00A30261" w:rsidRPr="006A71BE" w:rsidRDefault="00A91368" w:rsidP="00A30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ob Soderlund</w:t>
      </w:r>
      <w:r w:rsidR="00CD42FE">
        <w:t xml:space="preserve"> </w:t>
      </w:r>
      <w:r w:rsidR="00A30261">
        <w:t>moved,</w:t>
      </w:r>
      <w:r w:rsidR="00193FCD">
        <w:t xml:space="preserve"> Jennifer Allard</w:t>
      </w:r>
      <w:r w:rsidR="00CD42FE">
        <w:t xml:space="preserve"> </w:t>
      </w:r>
      <w:r w:rsidR="00283334">
        <w:t>seconded</w:t>
      </w:r>
      <w:r w:rsidR="00A30261">
        <w:t xml:space="preserve"> to </w:t>
      </w:r>
      <w:r w:rsidR="0099554A">
        <w:t xml:space="preserve">enter into closed session </w:t>
      </w:r>
      <w:r w:rsidR="00A37327">
        <w:t>at 7:</w:t>
      </w:r>
      <w:r w:rsidR="00E44886">
        <w:t>4</w:t>
      </w:r>
      <w:r w:rsidR="00193FCD">
        <w:t>2</w:t>
      </w:r>
      <w:r w:rsidR="00A37327">
        <w:t xml:space="preserve"> p.m. </w:t>
      </w:r>
      <w:r w:rsidR="0099554A">
        <w:t>to discuss items related to the appointment, employment, compensation, discipline, performance or dismissal of specific employees of the public body</w:t>
      </w:r>
      <w:r w:rsidR="00603017">
        <w:t>; the setting a price for sale or lease of property owned by the public act; and discussion of minutes of meetings lawfully closed under this Act.</w:t>
      </w:r>
      <w:r w:rsidR="00A30261">
        <w:t xml:space="preserve">  Roll call vote.  Yeas:  </w:t>
      </w:r>
      <w:r>
        <w:t>Soderlund</w:t>
      </w:r>
      <w:r w:rsidR="00CD42FE">
        <w:t xml:space="preserve">, </w:t>
      </w:r>
      <w:r w:rsidR="005F3AE8">
        <w:t>Allard</w:t>
      </w:r>
      <w:r w:rsidR="00E8405D">
        <w:t xml:space="preserve">, </w:t>
      </w:r>
      <w:r w:rsidR="005A532B">
        <w:t xml:space="preserve">Cooper, </w:t>
      </w:r>
      <w:r w:rsidR="00CD42FE">
        <w:t>Pillers</w:t>
      </w:r>
      <w:r w:rsidR="00E44886">
        <w:t xml:space="preserve">, </w:t>
      </w:r>
      <w:r w:rsidR="00193FCD">
        <w:t xml:space="preserve">Price, </w:t>
      </w:r>
      <w:r w:rsidR="00E44886">
        <w:t>Rheinecker</w:t>
      </w:r>
      <w:r w:rsidR="00A30261">
        <w:t xml:space="preserve"> </w:t>
      </w:r>
      <w:r w:rsidR="00555023">
        <w:t>and Craig</w:t>
      </w:r>
      <w:r w:rsidR="00A30261">
        <w:t>.  Nays:  none.  Motion carried.</w:t>
      </w:r>
      <w:r w:rsidR="00A30261" w:rsidRPr="006A71BE">
        <w:t xml:space="preserve"> </w:t>
      </w:r>
    </w:p>
    <w:p w14:paraId="004D991F" w14:textId="77777777" w:rsidR="00A30261" w:rsidRDefault="00A30261"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8A05EA" w14:textId="3625A056" w:rsidR="00886F72" w:rsidRPr="006A71BE" w:rsidRDefault="00E44886" w:rsidP="00886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Allard</w:t>
      </w:r>
      <w:r w:rsidR="00A37327">
        <w:t xml:space="preserve"> </w:t>
      </w:r>
      <w:r w:rsidR="00886F72">
        <w:t xml:space="preserve">moved, </w:t>
      </w:r>
      <w:r>
        <w:t>Heather Price</w:t>
      </w:r>
      <w:r w:rsidR="00CD42FE">
        <w:t xml:space="preserve"> </w:t>
      </w:r>
      <w:r w:rsidR="00283334">
        <w:t>seconded</w:t>
      </w:r>
      <w:r w:rsidR="00886F72">
        <w:t xml:space="preserve"> to </w:t>
      </w:r>
      <w:r w:rsidR="0099554A">
        <w:t xml:space="preserve">come out of closed session at </w:t>
      </w:r>
      <w:r w:rsidR="00A91368">
        <w:t>8</w:t>
      </w:r>
      <w:r w:rsidR="0099554A">
        <w:t>:</w:t>
      </w:r>
      <w:r w:rsidR="00193FCD">
        <w:t>07</w:t>
      </w:r>
      <w:r w:rsidR="0099554A">
        <w:t xml:space="preserve"> p.m.</w:t>
      </w:r>
      <w:r w:rsidR="00886F72">
        <w:t xml:space="preserve">  Roll call vote.  Yeas:  </w:t>
      </w:r>
      <w:r>
        <w:t xml:space="preserve">Allard, Price, </w:t>
      </w:r>
      <w:r w:rsidR="00CD42FE">
        <w:t xml:space="preserve">Cooper, Pillers, </w:t>
      </w:r>
      <w:r>
        <w:t>Rheinecker, Soderlund</w:t>
      </w:r>
      <w:r w:rsidR="00886F72">
        <w:t xml:space="preserve"> </w:t>
      </w:r>
      <w:r w:rsidR="00555023">
        <w:t>and Craig</w:t>
      </w:r>
      <w:r w:rsidR="00886F72">
        <w:t>.  Nays:  none.  Motion carried.</w:t>
      </w:r>
      <w:r w:rsidR="00886F72" w:rsidRPr="006A71BE">
        <w:t xml:space="preserve"> </w:t>
      </w:r>
    </w:p>
    <w:p w14:paraId="17B34AE3" w14:textId="77777777" w:rsidR="00886F72" w:rsidRDefault="00886F7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76CCB0A" w14:textId="7355B654" w:rsidR="00A37327" w:rsidRDefault="006F2360" w:rsidP="00A3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eather Price</w:t>
      </w:r>
      <w:r w:rsidR="00162EF3">
        <w:t xml:space="preserve"> </w:t>
      </w:r>
      <w:r w:rsidR="00A37327">
        <w:t xml:space="preserve">moved, </w:t>
      </w:r>
      <w:r>
        <w:t xml:space="preserve">Corey Rheinecker </w:t>
      </w:r>
      <w:r w:rsidR="00A37327">
        <w:t xml:space="preserve">seconded to approve the executive session minutes of the </w:t>
      </w:r>
      <w:r w:rsidR="00603017">
        <w:t>March 14</w:t>
      </w:r>
      <w:r w:rsidR="00A37327">
        <w:t>, 202</w:t>
      </w:r>
      <w:r w:rsidR="00E44886">
        <w:t>4</w:t>
      </w:r>
      <w:r w:rsidR="00555023">
        <w:t>,</w:t>
      </w:r>
      <w:r w:rsidR="00A37327">
        <w:t xml:space="preserve"> </w:t>
      </w:r>
      <w:r w:rsidR="00162EF3">
        <w:t xml:space="preserve">regular </w:t>
      </w:r>
      <w:r w:rsidR="00A37327">
        <w:t xml:space="preserve">meeting as presented.  Roll call vote.  Yeas:  </w:t>
      </w:r>
      <w:r>
        <w:t xml:space="preserve">Price, Rheinecker, Soderlund, </w:t>
      </w:r>
      <w:r w:rsidR="005F3AE8">
        <w:t>Allard</w:t>
      </w:r>
      <w:r w:rsidR="00A37327">
        <w:t xml:space="preserve">, </w:t>
      </w:r>
      <w:r w:rsidR="00A91368">
        <w:t xml:space="preserve">Cooper, </w:t>
      </w:r>
      <w:r w:rsidR="00162EF3">
        <w:t xml:space="preserve">Pillers </w:t>
      </w:r>
      <w:r w:rsidR="00555023">
        <w:t>and Craig</w:t>
      </w:r>
      <w:r w:rsidR="00A37327">
        <w:t>.  Nays:  none.  Motion carried.</w:t>
      </w:r>
    </w:p>
    <w:p w14:paraId="63B5FF85" w14:textId="77777777" w:rsidR="00A37327" w:rsidRDefault="00A37327" w:rsidP="00A3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B17AA22" w14:textId="77777777" w:rsidR="006C78F8" w:rsidRDefault="006C78F8" w:rsidP="00A3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F5B041A" w14:textId="59C7D97C" w:rsidR="000377D4" w:rsidRDefault="00E8405D" w:rsidP="00037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Jennifer </w:t>
      </w:r>
      <w:r w:rsidR="005F3AE8">
        <w:t>Allard</w:t>
      </w:r>
      <w:r>
        <w:t xml:space="preserve"> </w:t>
      </w:r>
      <w:r w:rsidR="000377D4">
        <w:t xml:space="preserve">moved, </w:t>
      </w:r>
      <w:r w:rsidR="00E44886">
        <w:t>Heather Price</w:t>
      </w:r>
      <w:r w:rsidR="00162EF3">
        <w:t xml:space="preserve"> </w:t>
      </w:r>
      <w:r w:rsidR="000377D4">
        <w:t xml:space="preserve">seconded to </w:t>
      </w:r>
      <w:r w:rsidR="000E259A">
        <w:t>a</w:t>
      </w:r>
      <w:r w:rsidR="00886F72">
        <w:t>ccept the r</w:t>
      </w:r>
      <w:r w:rsidR="0099554A">
        <w:t>e</w:t>
      </w:r>
      <w:r w:rsidR="00603017">
        <w:t>tirement of Cathy Hess as Confidential Secretary</w:t>
      </w:r>
      <w:r w:rsidR="002A1D0D">
        <w:t xml:space="preserve"> </w:t>
      </w:r>
      <w:r w:rsidR="0099554A">
        <w:t>at</w:t>
      </w:r>
      <w:r w:rsidR="00886F72">
        <w:t xml:space="preserve"> Sparta </w:t>
      </w:r>
      <w:r w:rsidR="0099554A">
        <w:t>High</w:t>
      </w:r>
      <w:r w:rsidR="00886F72">
        <w:t xml:space="preserve"> School effective </w:t>
      </w:r>
      <w:r w:rsidR="00603017">
        <w:t>June 30</w:t>
      </w:r>
      <w:r w:rsidR="00886F72">
        <w:t>, 202</w:t>
      </w:r>
      <w:r w:rsidR="002A1D0D">
        <w:t>4</w:t>
      </w:r>
      <w:r w:rsidR="000377D4">
        <w:t xml:space="preserve">.  Roll call vote.  Yeas:  </w:t>
      </w:r>
      <w:r w:rsidR="005F3AE8">
        <w:t>Allard</w:t>
      </w:r>
      <w:r w:rsidR="00B7393B">
        <w:t xml:space="preserve">, </w:t>
      </w:r>
      <w:r w:rsidR="00E44886">
        <w:t>Price, C</w:t>
      </w:r>
      <w:r w:rsidR="00A91368">
        <w:t>ooper</w:t>
      </w:r>
      <w:r w:rsidR="00162EF3">
        <w:t xml:space="preserve">, Pillers, </w:t>
      </w:r>
      <w:r w:rsidR="00E44886">
        <w:t xml:space="preserve">Rheinecker, </w:t>
      </w:r>
      <w:r w:rsidR="00A91368">
        <w:t>Soderlund</w:t>
      </w:r>
      <w:r>
        <w:t xml:space="preserve"> </w:t>
      </w:r>
      <w:r w:rsidR="00555023">
        <w:t>and Craig</w:t>
      </w:r>
      <w:r w:rsidR="000377D4">
        <w:t>.  Nays:  none.  Motion carried.</w:t>
      </w:r>
    </w:p>
    <w:p w14:paraId="71B936F4" w14:textId="77777777" w:rsidR="000377D4" w:rsidRDefault="000377D4" w:rsidP="00037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91ACD8" w14:textId="7E3B1CCC" w:rsidR="00351C2D" w:rsidRDefault="00351C2D" w:rsidP="00351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E44886">
        <w:t>Heather Price</w:t>
      </w:r>
      <w:r>
        <w:t xml:space="preserve"> seconded to accept the resignation of </w:t>
      </w:r>
      <w:r w:rsidR="00603017">
        <w:t xml:space="preserve">Alison Yearian as Teacher at </w:t>
      </w:r>
      <w:r>
        <w:t xml:space="preserve">Sparta Lincoln School effective </w:t>
      </w:r>
      <w:r w:rsidR="00603017">
        <w:t>August 1</w:t>
      </w:r>
      <w:r>
        <w:t xml:space="preserve">, 2024.  Roll call vote.  Yeas:  Allard, </w:t>
      </w:r>
      <w:r w:rsidR="00E44886">
        <w:t xml:space="preserve">Price, Cooper, Pillers, Rheinecker, </w:t>
      </w:r>
      <w:r>
        <w:t>Soderlund and Craig.  Nays:  none.  Motion carried.</w:t>
      </w:r>
    </w:p>
    <w:p w14:paraId="3CA09A3C" w14:textId="77777777" w:rsidR="00351C2D" w:rsidRDefault="00351C2D" w:rsidP="00351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5FD8B80" w14:textId="2AEB875D" w:rsidR="00E44886" w:rsidRDefault="00E44886"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6F2360">
        <w:t xml:space="preserve">Mekalia Cooper </w:t>
      </w:r>
      <w:r>
        <w:t xml:space="preserve">seconded to </w:t>
      </w:r>
      <w:r w:rsidR="00603017">
        <w:t>employ Sandra Wasson as an 11-month Confidential Secretary for the 202</w:t>
      </w:r>
      <w:r w:rsidR="00ED2F4C">
        <w:t>3</w:t>
      </w:r>
      <w:r w:rsidR="00603017">
        <w:t>-202</w:t>
      </w:r>
      <w:r w:rsidR="00ED2F4C">
        <w:t>4</w:t>
      </w:r>
      <w:r w:rsidR="00603017">
        <w:t xml:space="preserve"> school retroactive to April 8, 2</w:t>
      </w:r>
      <w:r>
        <w:t>024</w:t>
      </w:r>
      <w:r w:rsidR="00603017">
        <w:t>, a</w:t>
      </w:r>
      <w:r w:rsidR="006C78F8">
        <w:t>t</w:t>
      </w:r>
      <w:r w:rsidR="00603017">
        <w:t xml:space="preserve"> an hourly wage of $18.50, subject to and contingent upon successful completion of a criminal history background check, employment history review, physical and drug screening</w:t>
      </w:r>
      <w:r>
        <w:t xml:space="preserve">.  Roll call vote.  Yeas:  Allard, Cooper, Pillers, </w:t>
      </w:r>
      <w:r w:rsidR="006F2360">
        <w:t xml:space="preserve">Price, </w:t>
      </w:r>
      <w:r>
        <w:t>Rheinecker, Soderlund and Craig.  Nays:  none.  Motion carried.</w:t>
      </w:r>
    </w:p>
    <w:p w14:paraId="6ADD5882" w14:textId="77777777" w:rsidR="00E44886" w:rsidRDefault="00E44886"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899571B" w14:textId="12374D1E" w:rsidR="00E44886" w:rsidRDefault="00E44886"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6F2360">
        <w:t xml:space="preserve">Heather Price </w:t>
      </w:r>
      <w:r>
        <w:t xml:space="preserve">seconded to </w:t>
      </w:r>
      <w:r w:rsidR="00603017">
        <w:t>employ Erica Laxton as a full-time Teacher for the 2024-2025 school year with no years of experience subject to and contingent upon successful completion of a criminal history background check, employment history review, physical and drug screening, along with proper licensure.</w:t>
      </w:r>
      <w:r>
        <w:t xml:space="preserve">  Roll call vote.  Yeas:  Allard, </w:t>
      </w:r>
      <w:r w:rsidR="006F2360">
        <w:t xml:space="preserve">Price, </w:t>
      </w:r>
      <w:r>
        <w:t>Cooper, Pillers, Rheinecker, Soderlund and Craig.  Nays:  none.  Motion carried.</w:t>
      </w:r>
    </w:p>
    <w:p w14:paraId="3DAF8598" w14:textId="77777777" w:rsidR="00E44886" w:rsidRDefault="00E44886"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1A4E972" w14:textId="293C008E" w:rsidR="00E44886" w:rsidRDefault="00E44886"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6F2360">
        <w:t>Mekalia Cooper</w:t>
      </w:r>
      <w:r>
        <w:t xml:space="preserve"> seconded to </w:t>
      </w:r>
      <w:r w:rsidR="00603017">
        <w:t xml:space="preserve">employ </w:t>
      </w:r>
      <w:r w:rsidR="00603017">
        <w:t>Svetlana Netemeyer</w:t>
      </w:r>
      <w:r w:rsidR="00603017">
        <w:t xml:space="preserve"> as a full-time Teacher for the 2024-2025 school year with no years of experience subject to and contingent upon successful completion of a criminal history background check, employment history review, physical and drug screening, along with proper licensure</w:t>
      </w:r>
      <w:r>
        <w:t>.  Roll call vote.  Yeas:  Allard, Cooper, Pillers, Price, Rheinecker</w:t>
      </w:r>
      <w:r w:rsidR="006F2360">
        <w:t>, Soderlund</w:t>
      </w:r>
      <w:r>
        <w:t xml:space="preserve"> and Craig.  Nays:  none.  Motion carried.</w:t>
      </w:r>
    </w:p>
    <w:p w14:paraId="7E9C69FD" w14:textId="77777777" w:rsidR="00E44886" w:rsidRDefault="00E44886"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19B1C39" w14:textId="2C349021" w:rsidR="00E44886" w:rsidRDefault="006F2360"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Corey Rheinecker</w:t>
      </w:r>
      <w:r w:rsidR="00E44886">
        <w:t xml:space="preserve"> moved, </w:t>
      </w:r>
      <w:r>
        <w:t>Rob Soderlund</w:t>
      </w:r>
      <w:r w:rsidR="00E44886">
        <w:t xml:space="preserve"> seconded to </w:t>
      </w:r>
      <w:r w:rsidR="00603017">
        <w:t xml:space="preserve">employ </w:t>
      </w:r>
      <w:r w:rsidR="00907371">
        <w:t>Ti</w:t>
      </w:r>
      <w:r>
        <w:t>m</w:t>
      </w:r>
      <w:r w:rsidR="00907371">
        <w:t xml:space="preserve"> Brueggemann</w:t>
      </w:r>
      <w:r w:rsidR="00603017">
        <w:t xml:space="preserve"> as a </w:t>
      </w:r>
      <w:r w:rsidR="00907371">
        <w:t>12-month</w:t>
      </w:r>
      <w:r w:rsidR="00603017">
        <w:t xml:space="preserve"> </w:t>
      </w:r>
      <w:r w:rsidR="00907371">
        <w:t>Custodian</w:t>
      </w:r>
      <w:r w:rsidR="00603017">
        <w:t xml:space="preserve"> for the 202</w:t>
      </w:r>
      <w:r w:rsidR="00907371">
        <w:t>3</w:t>
      </w:r>
      <w:r w:rsidR="00603017">
        <w:t>-202</w:t>
      </w:r>
      <w:r w:rsidR="00907371">
        <w:t>4</w:t>
      </w:r>
      <w:r w:rsidR="00603017">
        <w:t xml:space="preserve"> school year</w:t>
      </w:r>
      <w:r w:rsidR="00907371">
        <w:t>, s</w:t>
      </w:r>
      <w:r w:rsidR="00603017">
        <w:t>ubject to and contingent upon successful completion of a criminal history background check, employment history review, physical and drug screening</w:t>
      </w:r>
      <w:r w:rsidR="00E44886">
        <w:t xml:space="preserve">.  Roll call vote.  Yeas:  </w:t>
      </w:r>
      <w:r>
        <w:t xml:space="preserve">Rheinecker, Soderlund, </w:t>
      </w:r>
      <w:r w:rsidR="00E44886">
        <w:t>Allard, Cooper, Pillers, Price and Craig.  Nays:  none.  Motion carried.</w:t>
      </w:r>
    </w:p>
    <w:p w14:paraId="4696A6BA" w14:textId="77777777" w:rsidR="00E44886" w:rsidRDefault="00E44886"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C86F641" w14:textId="2E4E2296" w:rsidR="00E44886" w:rsidRDefault="006F2360"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Corey Rheinecker </w:t>
      </w:r>
      <w:r w:rsidR="00E44886">
        <w:t xml:space="preserve">moved, Heather Price seconded to </w:t>
      </w:r>
      <w:r w:rsidR="00907371">
        <w:t>approve Dan Peck as a Volunteer Track Coach at Sparta Lincoln School f</w:t>
      </w:r>
      <w:r w:rsidR="00907371">
        <w:t>or the 202</w:t>
      </w:r>
      <w:r w:rsidR="00907371">
        <w:t>3</w:t>
      </w:r>
      <w:r w:rsidR="00907371">
        <w:t>-202</w:t>
      </w:r>
      <w:r w:rsidR="00907371">
        <w:t>4</w:t>
      </w:r>
      <w:r w:rsidR="00907371">
        <w:t xml:space="preserve"> school year</w:t>
      </w:r>
      <w:r w:rsidR="00907371">
        <w:t>,</w:t>
      </w:r>
      <w:r w:rsidR="00907371">
        <w:t xml:space="preserve"> subject to and contingent upon successful completion of a criminal history background check</w:t>
      </w:r>
      <w:r w:rsidR="00907371">
        <w:t xml:space="preserve"> and</w:t>
      </w:r>
      <w:r w:rsidR="00907371">
        <w:t xml:space="preserve"> employment history review</w:t>
      </w:r>
      <w:r w:rsidR="00E44886">
        <w:t xml:space="preserve">.  Roll call vote.  Yeas:  </w:t>
      </w:r>
      <w:r>
        <w:t>Rheinecker</w:t>
      </w:r>
      <w:r w:rsidR="00E44886">
        <w:t xml:space="preserve">, Price, </w:t>
      </w:r>
      <w:r>
        <w:t xml:space="preserve">Soderlund, Allard, </w:t>
      </w:r>
      <w:r w:rsidR="00E44886">
        <w:t>Cooper, Pillers and Craig.  Nays:  none.  Motion carried.</w:t>
      </w:r>
    </w:p>
    <w:p w14:paraId="00A1D670" w14:textId="77777777" w:rsidR="00E44886" w:rsidRDefault="00E44886"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BAC2A5A" w14:textId="32C22DD9" w:rsidR="00E44886" w:rsidRDefault="006F2360"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ob Soderlund m</w:t>
      </w:r>
      <w:r w:rsidR="00E44886">
        <w:t>oved, Heather Price seconded to a</w:t>
      </w:r>
      <w:r w:rsidR="00907371">
        <w:t>pprove John Watts as a Volunteer Assi</w:t>
      </w:r>
      <w:r w:rsidR="00ED2F4C">
        <w:t>s</w:t>
      </w:r>
      <w:r w:rsidR="00907371">
        <w:t>tant for the 8</w:t>
      </w:r>
      <w:r w:rsidR="00907371" w:rsidRPr="00907371">
        <w:rPr>
          <w:vertAlign w:val="superscript"/>
        </w:rPr>
        <w:t>th</w:t>
      </w:r>
      <w:r w:rsidR="00907371">
        <w:t xml:space="preserve"> grade play at Sp</w:t>
      </w:r>
      <w:r w:rsidR="00E44886">
        <w:t xml:space="preserve">arta Lincoln School </w:t>
      </w:r>
      <w:r w:rsidR="00907371">
        <w:t>for the 2023-2024 school year, subject to and contingent upon successful completion of a criminal history background check and employment history review</w:t>
      </w:r>
      <w:r w:rsidR="00E44886">
        <w:t xml:space="preserve">.  Roll call vote.  Yeas:  </w:t>
      </w:r>
      <w:r>
        <w:t>Soderlund</w:t>
      </w:r>
      <w:r w:rsidR="00E44886">
        <w:t xml:space="preserve">, Price, </w:t>
      </w:r>
      <w:r>
        <w:t xml:space="preserve">Allard, </w:t>
      </w:r>
      <w:r w:rsidR="00E44886">
        <w:t>Cooper, Pillers, Rheinecker and Craig.  Nays:  none.  Motion carried.</w:t>
      </w:r>
    </w:p>
    <w:p w14:paraId="76E1AA37" w14:textId="77777777" w:rsidR="00E44886" w:rsidRDefault="00E44886"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515AE5D" w14:textId="29B18960" w:rsidR="00E44886" w:rsidRPr="006A71BE" w:rsidRDefault="006F2360"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E44886">
        <w:t xml:space="preserve"> </w:t>
      </w:r>
      <w:r w:rsidR="00E44886" w:rsidRPr="006A71BE">
        <w:t xml:space="preserve">moved, </w:t>
      </w:r>
      <w:r w:rsidR="00E44886">
        <w:t xml:space="preserve">Heather Price </w:t>
      </w:r>
      <w:r w:rsidR="00E44886" w:rsidRPr="006A71BE">
        <w:t xml:space="preserve">seconded to </w:t>
      </w:r>
      <w:r w:rsidR="00907371">
        <w:t>extend the</w:t>
      </w:r>
      <w:r w:rsidR="00E44886">
        <w:t xml:space="preserve"> leave-of-absence</w:t>
      </w:r>
      <w:r w:rsidR="00907371">
        <w:t xml:space="preserve"> for </w:t>
      </w:r>
      <w:r>
        <w:t>P</w:t>
      </w:r>
      <w:r w:rsidR="00907371">
        <w:t>araprofessional Heather Cleveland</w:t>
      </w:r>
      <w:r w:rsidR="00E44886">
        <w:t xml:space="preserve"> at Sparta Lincoln School </w:t>
      </w:r>
      <w:r w:rsidR="00907371">
        <w:t>through</w:t>
      </w:r>
      <w:r w:rsidR="00E44886">
        <w:t xml:space="preserve"> April </w:t>
      </w:r>
      <w:r w:rsidR="00907371">
        <w:t>1</w:t>
      </w:r>
      <w:r w:rsidR="00E44886">
        <w:t>2, 2024</w:t>
      </w:r>
      <w:r w:rsidR="00E44886" w:rsidRPr="006A71BE">
        <w:t xml:space="preserve">.  </w:t>
      </w:r>
      <w:r w:rsidR="00E44886">
        <w:t xml:space="preserve">Roll call vote.  Yeas:  </w:t>
      </w:r>
      <w:r>
        <w:t>Cooper</w:t>
      </w:r>
      <w:r w:rsidR="00E44886">
        <w:t>, Price, Pillers, Rheinecker, Soderlund</w:t>
      </w:r>
      <w:r>
        <w:t>, Allard</w:t>
      </w:r>
      <w:r w:rsidR="00E44886">
        <w:t xml:space="preserve"> and Craig</w:t>
      </w:r>
      <w:r w:rsidR="00E44886" w:rsidRPr="006A71BE">
        <w:t>.  Nays:  none.  Motion carried.</w:t>
      </w:r>
    </w:p>
    <w:p w14:paraId="4BCEF296" w14:textId="77777777" w:rsidR="00E44886" w:rsidRDefault="00E44886"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2C8CA02" w14:textId="4C4A3EB7" w:rsidR="00162EF3" w:rsidRPr="006A71BE" w:rsidRDefault="00E44886" w:rsidP="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Allard</w:t>
      </w:r>
      <w:r w:rsidR="00045CF5">
        <w:t xml:space="preserve"> </w:t>
      </w:r>
      <w:r w:rsidR="00162EF3" w:rsidRPr="006A71BE">
        <w:t xml:space="preserve">moved, </w:t>
      </w:r>
      <w:r>
        <w:t>Heather Price</w:t>
      </w:r>
      <w:r w:rsidR="00045CF5">
        <w:t xml:space="preserve"> </w:t>
      </w:r>
      <w:r w:rsidR="00162EF3" w:rsidRPr="006A71BE">
        <w:t xml:space="preserve">seconded to </w:t>
      </w:r>
      <w:r w:rsidR="00907371">
        <w:t>rescind the employment of Brian Taylor, certified teacher, based on results from the</w:t>
      </w:r>
      <w:r w:rsidR="00351C2D">
        <w:t xml:space="preserve"> employment history review.</w:t>
      </w:r>
      <w:r w:rsidR="00162EF3" w:rsidRPr="006A71BE">
        <w:t xml:space="preserve">  </w:t>
      </w:r>
      <w:r w:rsidR="00162EF3">
        <w:t xml:space="preserve">Roll call vote.  Yeas:  </w:t>
      </w:r>
      <w:r w:rsidR="005F3AE8">
        <w:t>Allard</w:t>
      </w:r>
      <w:r w:rsidR="003D0D21">
        <w:t xml:space="preserve">, </w:t>
      </w:r>
      <w:r>
        <w:t xml:space="preserve">Price, Cooper, </w:t>
      </w:r>
      <w:r w:rsidR="00045CF5">
        <w:t xml:space="preserve">Pillers, </w:t>
      </w:r>
      <w:r>
        <w:t xml:space="preserve">Rheinecker, </w:t>
      </w:r>
      <w:r w:rsidR="005F3AE8">
        <w:t>Soderlund</w:t>
      </w:r>
      <w:r w:rsidR="00162EF3">
        <w:t xml:space="preserve"> and Craig</w:t>
      </w:r>
      <w:r w:rsidR="00162EF3" w:rsidRPr="006A71BE">
        <w:t>.  Nays:  none.  Motion carried.</w:t>
      </w:r>
    </w:p>
    <w:p w14:paraId="3CDDEBA8" w14:textId="77777777" w:rsidR="00E44886" w:rsidRDefault="00E44886"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37066A9" w14:textId="2DC62A8D" w:rsidR="00A123B8" w:rsidRPr="006A71BE" w:rsidRDefault="006F2360"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283334">
        <w:t>moved</w:t>
      </w:r>
      <w:r w:rsidR="003B0A87" w:rsidRPr="006A71BE">
        <w:t xml:space="preserve">, </w:t>
      </w:r>
      <w:r>
        <w:t xml:space="preserve">Heather Price </w:t>
      </w:r>
      <w:r w:rsidR="003B0A87" w:rsidRPr="006A71BE">
        <w:t>sec</w:t>
      </w:r>
      <w:r w:rsidR="002D574B" w:rsidRPr="006A71BE">
        <w:t xml:space="preserve">onded to adjourn the meeting at </w:t>
      </w:r>
      <w:r w:rsidR="00045CF5">
        <w:t>8</w:t>
      </w:r>
      <w:r w:rsidR="00615565" w:rsidRPr="006A71BE">
        <w:t>:</w:t>
      </w:r>
      <w:r>
        <w:t>1</w:t>
      </w:r>
      <w:r w:rsidR="00E44886">
        <w:t>2</w:t>
      </w:r>
      <w:r w:rsidR="003B0A87" w:rsidRPr="006A71BE">
        <w:t xml:space="preserve"> p.m.  Roll call vote:  Yeas: </w:t>
      </w:r>
      <w:r w:rsidR="00AC6545">
        <w:t xml:space="preserve"> </w:t>
      </w:r>
      <w:r w:rsidR="00E44886">
        <w:t xml:space="preserve">Cooper, Price, </w:t>
      </w:r>
      <w:r>
        <w:t xml:space="preserve">Pillers, </w:t>
      </w:r>
      <w:r w:rsidR="00E44886">
        <w:t xml:space="preserve">Rheinecker, </w:t>
      </w:r>
      <w:r w:rsidR="005F3AE8">
        <w:t>Soderlund</w:t>
      </w:r>
      <w:r>
        <w:t>, Allard</w:t>
      </w:r>
      <w:r w:rsidR="00E05C03">
        <w:t xml:space="preserve"> </w:t>
      </w:r>
      <w:r w:rsidR="00555023">
        <w:t>and Craig</w:t>
      </w:r>
      <w:r w:rsidR="00EC2830" w:rsidRPr="006A71BE">
        <w:t>.</w:t>
      </w:r>
      <w:r w:rsidR="003B0A87" w:rsidRPr="006A71BE">
        <w:t xml:space="preserve">  Nays:  </w:t>
      </w:r>
      <w:r w:rsidR="003E3C17" w:rsidRPr="006A71BE">
        <w:t>none</w:t>
      </w:r>
      <w:r w:rsidR="003B0A87" w:rsidRPr="006A71BE">
        <w:t>.  Motion carried.</w:t>
      </w:r>
    </w:p>
    <w:p w14:paraId="6A1F45B9" w14:textId="77777777" w:rsidR="00A123B8" w:rsidRPr="006A71BE"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CC2AC5D" w14:textId="6241F2C9"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1C5B950" w14:textId="77777777" w:rsidR="003C1E33" w:rsidRPr="006A71BE" w:rsidRDefault="003C1E33"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35B43AD" w14:textId="77777777" w:rsidR="000F6CDD" w:rsidRPr="006A71BE"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F402029" w14:textId="37D24F6D" w:rsidR="00A33BE2" w:rsidRPr="006A71BE" w:rsidRDefault="00907371">
      <w:pPr>
        <w:tabs>
          <w:tab w:val="left" w:pos="0"/>
          <w:tab w:val="right" w:pos="9360"/>
        </w:tabs>
        <w:jc w:val="both"/>
      </w:pPr>
      <w:r>
        <w:rPr>
          <w:u w:val="single"/>
        </w:rPr>
        <w:t>MAY 9</w:t>
      </w:r>
      <w:r w:rsidR="00A33BE2" w:rsidRPr="006A71BE">
        <w:rPr>
          <w:u w:val="single"/>
        </w:rPr>
        <w:t>, 20</w:t>
      </w:r>
      <w:r w:rsidR="00115BC0" w:rsidRPr="006A71BE">
        <w:rPr>
          <w:u w:val="single"/>
        </w:rPr>
        <w:t>2</w:t>
      </w:r>
      <w:r w:rsidR="00555023">
        <w:rPr>
          <w:u w:val="single"/>
        </w:rPr>
        <w:t>4</w:t>
      </w:r>
      <w:r w:rsidR="00A33BE2" w:rsidRPr="006A71BE">
        <w:tab/>
      </w:r>
      <w:r w:rsidR="00286087" w:rsidRPr="006A71BE">
        <w:t xml:space="preserve">                             </w:t>
      </w:r>
      <w:r w:rsidR="00A33BE2" w:rsidRPr="006A71BE">
        <w:rPr>
          <w:u w:val="single"/>
        </w:rPr>
        <w:t xml:space="preserve"> </w:t>
      </w:r>
      <w:r w:rsidR="00E04400" w:rsidRPr="006A71BE">
        <w:rPr>
          <w:u w:val="single"/>
        </w:rPr>
        <w:t xml:space="preserve">      </w:t>
      </w:r>
      <w:r w:rsidR="00A33BE2" w:rsidRPr="006A71BE">
        <w:rPr>
          <w:u w:val="single"/>
        </w:rPr>
        <w:t xml:space="preserve">                                                   </w:t>
      </w:r>
      <w:r w:rsidR="00A33BE2" w:rsidRPr="006A71BE">
        <w:t>PRES.</w:t>
      </w:r>
    </w:p>
    <w:p w14:paraId="1A1E9658" w14:textId="77777777" w:rsidR="00A33BE2" w:rsidRPr="006A71BE"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A71BE">
        <w:t>APPROVED</w:t>
      </w:r>
    </w:p>
    <w:p w14:paraId="227A7275" w14:textId="77777777" w:rsidR="00A33BE2" w:rsidRPr="00261955" w:rsidRDefault="00A33BE2" w:rsidP="00261955">
      <w:pPr>
        <w:tabs>
          <w:tab w:val="left" w:pos="0"/>
          <w:tab w:val="right" w:pos="9360"/>
        </w:tabs>
        <w:ind w:firstLine="5040"/>
        <w:jc w:val="both"/>
        <w:rPr>
          <w:u w:val="single"/>
        </w:rPr>
      </w:pPr>
      <w:r w:rsidRPr="006A71BE">
        <w:tab/>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7390" w14:textId="77777777" w:rsidR="00AA6782" w:rsidRDefault="00AA6782">
      <w:r>
        <w:separator/>
      </w:r>
    </w:p>
  </w:endnote>
  <w:endnote w:type="continuationSeparator" w:id="0">
    <w:p w14:paraId="744E727C" w14:textId="77777777" w:rsidR="00AA6782" w:rsidRDefault="00AA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D95A1" w14:textId="77777777" w:rsidR="00AA6782" w:rsidRDefault="00AA6782">
      <w:r>
        <w:separator/>
      </w:r>
    </w:p>
  </w:footnote>
  <w:footnote w:type="continuationSeparator" w:id="0">
    <w:p w14:paraId="3D8A4071" w14:textId="77777777" w:rsidR="00AA6782" w:rsidRDefault="00AA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E392" w14:textId="77777777" w:rsidR="008E437D" w:rsidRDefault="008E437D">
    <w:pPr>
      <w:framePr w:w="9361" w:wrap="notBeside" w:vAnchor="text" w:hAnchor="text" w:x="1" w:y="1"/>
    </w:pPr>
  </w:p>
  <w:p w14:paraId="53554C2D" w14:textId="77777777" w:rsidR="008E437D" w:rsidRDefault="008E437D">
    <w:pPr>
      <w:framePr w:w="9361" w:wrap="notBeside" w:vAnchor="text" w:hAnchor="text" w:x="1" w:y="1"/>
    </w:pPr>
  </w:p>
  <w:p w14:paraId="0A58492C" w14:textId="2A0E00E5" w:rsidR="008E437D" w:rsidRDefault="008E437D">
    <w:r>
      <w:t xml:space="preserve">Page </w:t>
    </w:r>
    <w:r w:rsidR="003E0C82">
      <w:rPr>
        <w:rStyle w:val="PageNumber"/>
      </w:rPr>
      <w:fldChar w:fldCharType="begin"/>
    </w:r>
    <w:r>
      <w:rPr>
        <w:rStyle w:val="PageNumber"/>
      </w:rPr>
      <w:instrText xml:space="preserve"> PAGE </w:instrText>
    </w:r>
    <w:r w:rsidR="003E0C82">
      <w:rPr>
        <w:rStyle w:val="PageNumber"/>
      </w:rPr>
      <w:fldChar w:fldCharType="separate"/>
    </w:r>
    <w:r w:rsidR="00956946">
      <w:rPr>
        <w:rStyle w:val="PageNumber"/>
        <w:noProof/>
      </w:rPr>
      <w:t>3</w:t>
    </w:r>
    <w:r w:rsidR="003E0C82">
      <w:rPr>
        <w:rStyle w:val="PageNumber"/>
      </w:rPr>
      <w:fldChar w:fldCharType="end"/>
    </w:r>
    <w:r>
      <w:rPr>
        <w:rStyle w:val="PageNumber"/>
      </w:rPr>
      <w:t xml:space="preserve"> </w:t>
    </w:r>
    <w:r w:rsidR="00E932F3">
      <w:rPr>
        <w:rStyle w:val="PageNumber"/>
      </w:rPr>
      <w:t>Regular</w:t>
    </w:r>
    <w:r>
      <w:rPr>
        <w:rStyle w:val="PageNumber"/>
      </w:rPr>
      <w:t xml:space="preserve"> Meeting of the Board of Education held on </w:t>
    </w:r>
    <w:r w:rsidR="002860D9">
      <w:rPr>
        <w:rStyle w:val="PageNumber"/>
      </w:rPr>
      <w:t>4</w:t>
    </w:r>
    <w:r>
      <w:rPr>
        <w:rStyle w:val="PageNumber"/>
      </w:rPr>
      <w:t>/</w:t>
    </w:r>
    <w:r w:rsidR="00E44886">
      <w:rPr>
        <w:rStyle w:val="PageNumber"/>
      </w:rPr>
      <w:t>1</w:t>
    </w:r>
    <w:r w:rsidR="002860D9">
      <w:rPr>
        <w:rStyle w:val="PageNumber"/>
      </w:rPr>
      <w:t>1</w:t>
    </w:r>
    <w:r w:rsidR="00E04400">
      <w:rPr>
        <w:rStyle w:val="PageNumber"/>
      </w:rPr>
      <w:t>/</w:t>
    </w:r>
    <w:r w:rsidR="000431FF">
      <w:rPr>
        <w:rStyle w:val="PageNumber"/>
      </w:rPr>
      <w:t>2</w:t>
    </w:r>
    <w:r w:rsidR="002A1D0D">
      <w:rPr>
        <w:rStyle w:val="PageNumber"/>
      </w:rPr>
      <w:t>4</w:t>
    </w:r>
  </w:p>
  <w:p w14:paraId="77FBC2E5" w14:textId="77777777" w:rsidR="008E437D" w:rsidRDefault="008E437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D62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B207A3B"/>
    <w:multiLevelType w:val="hybridMultilevel"/>
    <w:tmpl w:val="2258D2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0B92"/>
    <w:multiLevelType w:val="hybridMultilevel"/>
    <w:tmpl w:val="C40C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E623B"/>
    <w:multiLevelType w:val="hybridMultilevel"/>
    <w:tmpl w:val="57C6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C57CB"/>
    <w:multiLevelType w:val="hybridMultilevel"/>
    <w:tmpl w:val="C21E70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FB56360"/>
    <w:multiLevelType w:val="hybridMultilevel"/>
    <w:tmpl w:val="601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74929"/>
    <w:multiLevelType w:val="hybridMultilevel"/>
    <w:tmpl w:val="879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20B99"/>
    <w:multiLevelType w:val="hybridMultilevel"/>
    <w:tmpl w:val="2B04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419ED"/>
    <w:multiLevelType w:val="hybridMultilevel"/>
    <w:tmpl w:val="B5E8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E1681"/>
    <w:multiLevelType w:val="hybridMultilevel"/>
    <w:tmpl w:val="C35889C8"/>
    <w:lvl w:ilvl="0" w:tplc="29F62626">
      <w:start w:val="1"/>
      <w:numFmt w:val="upperRoman"/>
      <w:lvlText w:val="%1."/>
      <w:lvlJc w:val="left"/>
      <w:pPr>
        <w:ind w:left="2160" w:hanging="72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7E642F2"/>
    <w:multiLevelType w:val="hybridMultilevel"/>
    <w:tmpl w:val="0B08A5CC"/>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16" w15:restartNumberingAfterBreak="0">
    <w:nsid w:val="6DD60B9C"/>
    <w:multiLevelType w:val="hybridMultilevel"/>
    <w:tmpl w:val="B4EE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64C4B"/>
    <w:multiLevelType w:val="hybridMultilevel"/>
    <w:tmpl w:val="0A9C42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5E11871"/>
    <w:multiLevelType w:val="hybridMultilevel"/>
    <w:tmpl w:val="A6D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696704">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97573870">
    <w:abstractNumId w:val="14"/>
  </w:num>
  <w:num w:numId="3" w16cid:durableId="669214152">
    <w:abstractNumId w:val="2"/>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311134834">
    <w:abstractNumId w:val="5"/>
  </w:num>
  <w:num w:numId="5" w16cid:durableId="237634482">
    <w:abstractNumId w:val="4"/>
  </w:num>
  <w:num w:numId="6" w16cid:durableId="419058543">
    <w:abstractNumId w:val="0"/>
  </w:num>
  <w:num w:numId="7" w16cid:durableId="2111198796">
    <w:abstractNumId w:val="2"/>
    <w:lvlOverride w:ilvl="0">
      <w:lvl w:ilvl="0">
        <w:start w:val="1"/>
        <w:numFmt w:val="lowerLetter"/>
        <w:lvlText w:val="%1."/>
        <w:lvlJc w:val="left"/>
      </w:lvl>
    </w:lvlOverride>
    <w:lvlOverride w:ilvl="1">
      <w:lvl w:ilvl="1">
        <w:start w:val="2"/>
        <w:numFmt w:val="lowerLetter"/>
        <w:pStyle w:val="Level2"/>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8" w16cid:durableId="415908335">
    <w:abstractNumId w:val="17"/>
  </w:num>
  <w:num w:numId="9" w16cid:durableId="780539448">
    <w:abstractNumId w:val="3"/>
  </w:num>
  <w:num w:numId="10" w16cid:durableId="733241813">
    <w:abstractNumId w:val="8"/>
  </w:num>
  <w:num w:numId="11" w16cid:durableId="376856113">
    <w:abstractNumId w:val="9"/>
  </w:num>
  <w:num w:numId="12" w16cid:durableId="1693920402">
    <w:abstractNumId w:val="6"/>
  </w:num>
  <w:num w:numId="13" w16cid:durableId="1379164076">
    <w:abstractNumId w:val="10"/>
  </w:num>
  <w:num w:numId="14" w16cid:durableId="885139970">
    <w:abstractNumId w:val="12"/>
  </w:num>
  <w:num w:numId="15" w16cid:durableId="739984728">
    <w:abstractNumId w:val="11"/>
  </w:num>
  <w:num w:numId="16" w16cid:durableId="1708220542">
    <w:abstractNumId w:val="18"/>
  </w:num>
  <w:num w:numId="17" w16cid:durableId="227573248">
    <w:abstractNumId w:val="7"/>
  </w:num>
  <w:num w:numId="18" w16cid:durableId="1826624780">
    <w:abstractNumId w:val="15"/>
  </w:num>
  <w:num w:numId="19" w16cid:durableId="2140100971">
    <w:abstractNumId w:val="16"/>
  </w:num>
  <w:num w:numId="20" w16cid:durableId="20942039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000A27"/>
    <w:rsid w:val="00004CCF"/>
    <w:rsid w:val="00005912"/>
    <w:rsid w:val="000077BA"/>
    <w:rsid w:val="00010D0F"/>
    <w:rsid w:val="00012818"/>
    <w:rsid w:val="0001499D"/>
    <w:rsid w:val="00014FA7"/>
    <w:rsid w:val="00015E99"/>
    <w:rsid w:val="0001670C"/>
    <w:rsid w:val="00020D4E"/>
    <w:rsid w:val="000235C4"/>
    <w:rsid w:val="00023A52"/>
    <w:rsid w:val="000240BD"/>
    <w:rsid w:val="00025B91"/>
    <w:rsid w:val="000276C8"/>
    <w:rsid w:val="000277E7"/>
    <w:rsid w:val="00030E16"/>
    <w:rsid w:val="00031283"/>
    <w:rsid w:val="000313C3"/>
    <w:rsid w:val="00031E27"/>
    <w:rsid w:val="00032D69"/>
    <w:rsid w:val="0003486E"/>
    <w:rsid w:val="00035AD2"/>
    <w:rsid w:val="000377D4"/>
    <w:rsid w:val="00037B02"/>
    <w:rsid w:val="00037F99"/>
    <w:rsid w:val="00041508"/>
    <w:rsid w:val="00041C7D"/>
    <w:rsid w:val="000427A1"/>
    <w:rsid w:val="000431FF"/>
    <w:rsid w:val="0004337C"/>
    <w:rsid w:val="000440C2"/>
    <w:rsid w:val="0004424C"/>
    <w:rsid w:val="00044B0A"/>
    <w:rsid w:val="00045184"/>
    <w:rsid w:val="000454A5"/>
    <w:rsid w:val="00045CF5"/>
    <w:rsid w:val="0004780A"/>
    <w:rsid w:val="00047FE1"/>
    <w:rsid w:val="000522EC"/>
    <w:rsid w:val="00053F44"/>
    <w:rsid w:val="00054D7A"/>
    <w:rsid w:val="000556E9"/>
    <w:rsid w:val="000569CF"/>
    <w:rsid w:val="00057915"/>
    <w:rsid w:val="00062C1C"/>
    <w:rsid w:val="00063027"/>
    <w:rsid w:val="000652B7"/>
    <w:rsid w:val="0006570C"/>
    <w:rsid w:val="00065901"/>
    <w:rsid w:val="00067C35"/>
    <w:rsid w:val="00067EE2"/>
    <w:rsid w:val="0007078D"/>
    <w:rsid w:val="000713CE"/>
    <w:rsid w:val="00072263"/>
    <w:rsid w:val="00074782"/>
    <w:rsid w:val="000750F1"/>
    <w:rsid w:val="00076E20"/>
    <w:rsid w:val="00076F1A"/>
    <w:rsid w:val="00077B3E"/>
    <w:rsid w:val="00082315"/>
    <w:rsid w:val="0008232C"/>
    <w:rsid w:val="00083F52"/>
    <w:rsid w:val="00085945"/>
    <w:rsid w:val="00090D0F"/>
    <w:rsid w:val="000924DB"/>
    <w:rsid w:val="00093D20"/>
    <w:rsid w:val="0009593B"/>
    <w:rsid w:val="00095F0B"/>
    <w:rsid w:val="000A12B3"/>
    <w:rsid w:val="000A2FAB"/>
    <w:rsid w:val="000A31A6"/>
    <w:rsid w:val="000A39E7"/>
    <w:rsid w:val="000A420D"/>
    <w:rsid w:val="000A46F2"/>
    <w:rsid w:val="000A4E87"/>
    <w:rsid w:val="000A5174"/>
    <w:rsid w:val="000A54FC"/>
    <w:rsid w:val="000A62E9"/>
    <w:rsid w:val="000A7A00"/>
    <w:rsid w:val="000B10A4"/>
    <w:rsid w:val="000B167E"/>
    <w:rsid w:val="000B227D"/>
    <w:rsid w:val="000B3CB1"/>
    <w:rsid w:val="000B3D78"/>
    <w:rsid w:val="000B4F76"/>
    <w:rsid w:val="000B5FB6"/>
    <w:rsid w:val="000B6E1B"/>
    <w:rsid w:val="000C1ED5"/>
    <w:rsid w:val="000C7B28"/>
    <w:rsid w:val="000C7FD3"/>
    <w:rsid w:val="000D00C3"/>
    <w:rsid w:val="000D0614"/>
    <w:rsid w:val="000D1056"/>
    <w:rsid w:val="000D2CC3"/>
    <w:rsid w:val="000D7A42"/>
    <w:rsid w:val="000E09BB"/>
    <w:rsid w:val="000E1A71"/>
    <w:rsid w:val="000E219A"/>
    <w:rsid w:val="000E259A"/>
    <w:rsid w:val="000E3051"/>
    <w:rsid w:val="000E3B8B"/>
    <w:rsid w:val="000E40E3"/>
    <w:rsid w:val="000E51D0"/>
    <w:rsid w:val="000E730C"/>
    <w:rsid w:val="000F26DC"/>
    <w:rsid w:val="000F512F"/>
    <w:rsid w:val="000F5F7F"/>
    <w:rsid w:val="000F612B"/>
    <w:rsid w:val="000F6CDD"/>
    <w:rsid w:val="000F797B"/>
    <w:rsid w:val="000F7CC2"/>
    <w:rsid w:val="00100082"/>
    <w:rsid w:val="00102410"/>
    <w:rsid w:val="00102BED"/>
    <w:rsid w:val="00102E4B"/>
    <w:rsid w:val="0010321A"/>
    <w:rsid w:val="001063C2"/>
    <w:rsid w:val="00115BC0"/>
    <w:rsid w:val="001169F9"/>
    <w:rsid w:val="00117617"/>
    <w:rsid w:val="00121DE2"/>
    <w:rsid w:val="00124959"/>
    <w:rsid w:val="00126467"/>
    <w:rsid w:val="001315B4"/>
    <w:rsid w:val="00131850"/>
    <w:rsid w:val="00132569"/>
    <w:rsid w:val="00133051"/>
    <w:rsid w:val="00136B0B"/>
    <w:rsid w:val="00140361"/>
    <w:rsid w:val="00140764"/>
    <w:rsid w:val="00142558"/>
    <w:rsid w:val="0014288C"/>
    <w:rsid w:val="00144A8B"/>
    <w:rsid w:val="001521F6"/>
    <w:rsid w:val="0015400E"/>
    <w:rsid w:val="00154C19"/>
    <w:rsid w:val="00154F0E"/>
    <w:rsid w:val="00155867"/>
    <w:rsid w:val="00155F99"/>
    <w:rsid w:val="00157202"/>
    <w:rsid w:val="001573A2"/>
    <w:rsid w:val="00157C6B"/>
    <w:rsid w:val="001600E5"/>
    <w:rsid w:val="00160AA4"/>
    <w:rsid w:val="001615D4"/>
    <w:rsid w:val="00162EF3"/>
    <w:rsid w:val="0016337B"/>
    <w:rsid w:val="001639C1"/>
    <w:rsid w:val="00164D07"/>
    <w:rsid w:val="00166CDF"/>
    <w:rsid w:val="00167760"/>
    <w:rsid w:val="00170746"/>
    <w:rsid w:val="00170D09"/>
    <w:rsid w:val="00171285"/>
    <w:rsid w:val="001715CE"/>
    <w:rsid w:val="001757DA"/>
    <w:rsid w:val="001761F6"/>
    <w:rsid w:val="00176996"/>
    <w:rsid w:val="00176F44"/>
    <w:rsid w:val="0018013E"/>
    <w:rsid w:val="001808EB"/>
    <w:rsid w:val="00181CEC"/>
    <w:rsid w:val="0018447D"/>
    <w:rsid w:val="00184A94"/>
    <w:rsid w:val="00184B85"/>
    <w:rsid w:val="00186621"/>
    <w:rsid w:val="001879FE"/>
    <w:rsid w:val="001902BC"/>
    <w:rsid w:val="001931C3"/>
    <w:rsid w:val="001934EB"/>
    <w:rsid w:val="00193A3E"/>
    <w:rsid w:val="00193FCD"/>
    <w:rsid w:val="0019450B"/>
    <w:rsid w:val="00194610"/>
    <w:rsid w:val="00196F7E"/>
    <w:rsid w:val="001A0FD1"/>
    <w:rsid w:val="001A421A"/>
    <w:rsid w:val="001A4FCB"/>
    <w:rsid w:val="001A6C21"/>
    <w:rsid w:val="001B0288"/>
    <w:rsid w:val="001B05F7"/>
    <w:rsid w:val="001B09C0"/>
    <w:rsid w:val="001B17F4"/>
    <w:rsid w:val="001B3FA8"/>
    <w:rsid w:val="001B46F9"/>
    <w:rsid w:val="001B5298"/>
    <w:rsid w:val="001B5432"/>
    <w:rsid w:val="001B5BCC"/>
    <w:rsid w:val="001B7D10"/>
    <w:rsid w:val="001C0076"/>
    <w:rsid w:val="001C1836"/>
    <w:rsid w:val="001C1967"/>
    <w:rsid w:val="001C282D"/>
    <w:rsid w:val="001C2E8B"/>
    <w:rsid w:val="001C3C56"/>
    <w:rsid w:val="001C3F71"/>
    <w:rsid w:val="001C45E9"/>
    <w:rsid w:val="001C4605"/>
    <w:rsid w:val="001C5AA3"/>
    <w:rsid w:val="001C5C03"/>
    <w:rsid w:val="001C5CE1"/>
    <w:rsid w:val="001C5FED"/>
    <w:rsid w:val="001C7B7D"/>
    <w:rsid w:val="001D2426"/>
    <w:rsid w:val="001D44A6"/>
    <w:rsid w:val="001D4B24"/>
    <w:rsid w:val="001D4E05"/>
    <w:rsid w:val="001E2050"/>
    <w:rsid w:val="001E2159"/>
    <w:rsid w:val="001E2F1A"/>
    <w:rsid w:val="001E6ED0"/>
    <w:rsid w:val="001F09E9"/>
    <w:rsid w:val="001F2339"/>
    <w:rsid w:val="001F383D"/>
    <w:rsid w:val="001F489C"/>
    <w:rsid w:val="001F6060"/>
    <w:rsid w:val="001F6BFC"/>
    <w:rsid w:val="00201238"/>
    <w:rsid w:val="00203F68"/>
    <w:rsid w:val="00204438"/>
    <w:rsid w:val="00204B96"/>
    <w:rsid w:val="00205B92"/>
    <w:rsid w:val="002073BF"/>
    <w:rsid w:val="00210340"/>
    <w:rsid w:val="00211061"/>
    <w:rsid w:val="002136BF"/>
    <w:rsid w:val="002136C2"/>
    <w:rsid w:val="002137A2"/>
    <w:rsid w:val="002140CC"/>
    <w:rsid w:val="0021564A"/>
    <w:rsid w:val="00217436"/>
    <w:rsid w:val="00222168"/>
    <w:rsid w:val="0022305D"/>
    <w:rsid w:val="00223FC4"/>
    <w:rsid w:val="0022453A"/>
    <w:rsid w:val="002260B3"/>
    <w:rsid w:val="00226614"/>
    <w:rsid w:val="00226D11"/>
    <w:rsid w:val="0022719D"/>
    <w:rsid w:val="00227DFF"/>
    <w:rsid w:val="00230D60"/>
    <w:rsid w:val="002359EE"/>
    <w:rsid w:val="00237916"/>
    <w:rsid w:val="00237E09"/>
    <w:rsid w:val="00241EA7"/>
    <w:rsid w:val="00244B94"/>
    <w:rsid w:val="00244E1B"/>
    <w:rsid w:val="00245BF9"/>
    <w:rsid w:val="002460F2"/>
    <w:rsid w:val="002465BD"/>
    <w:rsid w:val="00246707"/>
    <w:rsid w:val="0024699D"/>
    <w:rsid w:val="00247590"/>
    <w:rsid w:val="00250145"/>
    <w:rsid w:val="00253527"/>
    <w:rsid w:val="00253D63"/>
    <w:rsid w:val="00253DD4"/>
    <w:rsid w:val="00257C8C"/>
    <w:rsid w:val="00261955"/>
    <w:rsid w:val="00271186"/>
    <w:rsid w:val="0027174F"/>
    <w:rsid w:val="00271F78"/>
    <w:rsid w:val="00272A65"/>
    <w:rsid w:val="00272FEA"/>
    <w:rsid w:val="002743EF"/>
    <w:rsid w:val="00275080"/>
    <w:rsid w:val="0027569C"/>
    <w:rsid w:val="00276775"/>
    <w:rsid w:val="00280DC7"/>
    <w:rsid w:val="00281E9A"/>
    <w:rsid w:val="00283334"/>
    <w:rsid w:val="00285E18"/>
    <w:rsid w:val="00286087"/>
    <w:rsid w:val="002860D9"/>
    <w:rsid w:val="0028633A"/>
    <w:rsid w:val="00290D61"/>
    <w:rsid w:val="0029119A"/>
    <w:rsid w:val="00294087"/>
    <w:rsid w:val="0029576C"/>
    <w:rsid w:val="00295954"/>
    <w:rsid w:val="002A0ADE"/>
    <w:rsid w:val="002A10AF"/>
    <w:rsid w:val="002A1D0D"/>
    <w:rsid w:val="002A1E78"/>
    <w:rsid w:val="002A20B6"/>
    <w:rsid w:val="002A278E"/>
    <w:rsid w:val="002A27CA"/>
    <w:rsid w:val="002A6FFC"/>
    <w:rsid w:val="002A7E05"/>
    <w:rsid w:val="002A7EC9"/>
    <w:rsid w:val="002B0F8B"/>
    <w:rsid w:val="002B2234"/>
    <w:rsid w:val="002B2A5A"/>
    <w:rsid w:val="002B4629"/>
    <w:rsid w:val="002B47D5"/>
    <w:rsid w:val="002B59C1"/>
    <w:rsid w:val="002C051F"/>
    <w:rsid w:val="002C1A2D"/>
    <w:rsid w:val="002C31B3"/>
    <w:rsid w:val="002D032C"/>
    <w:rsid w:val="002D0669"/>
    <w:rsid w:val="002D2EB5"/>
    <w:rsid w:val="002D5184"/>
    <w:rsid w:val="002D574B"/>
    <w:rsid w:val="002D5FF5"/>
    <w:rsid w:val="002E0CF0"/>
    <w:rsid w:val="002E0E32"/>
    <w:rsid w:val="002E1E83"/>
    <w:rsid w:val="002E26A6"/>
    <w:rsid w:val="002E27B9"/>
    <w:rsid w:val="002E3288"/>
    <w:rsid w:val="002E4CA0"/>
    <w:rsid w:val="002E6E01"/>
    <w:rsid w:val="002F245F"/>
    <w:rsid w:val="002F36F9"/>
    <w:rsid w:val="002F3A6E"/>
    <w:rsid w:val="002F3B0F"/>
    <w:rsid w:val="002F430B"/>
    <w:rsid w:val="002F4847"/>
    <w:rsid w:val="002F5B0E"/>
    <w:rsid w:val="002F778D"/>
    <w:rsid w:val="002F78FE"/>
    <w:rsid w:val="00300AE3"/>
    <w:rsid w:val="00302F28"/>
    <w:rsid w:val="003038CE"/>
    <w:rsid w:val="00303FEC"/>
    <w:rsid w:val="00307106"/>
    <w:rsid w:val="00307991"/>
    <w:rsid w:val="00310CB3"/>
    <w:rsid w:val="003112BA"/>
    <w:rsid w:val="0031238F"/>
    <w:rsid w:val="003125B0"/>
    <w:rsid w:val="00315BD3"/>
    <w:rsid w:val="00317461"/>
    <w:rsid w:val="00322D18"/>
    <w:rsid w:val="003241F2"/>
    <w:rsid w:val="003243AC"/>
    <w:rsid w:val="003271D3"/>
    <w:rsid w:val="003335B8"/>
    <w:rsid w:val="003336AF"/>
    <w:rsid w:val="00333E07"/>
    <w:rsid w:val="00335DF4"/>
    <w:rsid w:val="00337454"/>
    <w:rsid w:val="0033795C"/>
    <w:rsid w:val="0034044A"/>
    <w:rsid w:val="00340CD0"/>
    <w:rsid w:val="003419C1"/>
    <w:rsid w:val="003431B8"/>
    <w:rsid w:val="00343E35"/>
    <w:rsid w:val="0034599C"/>
    <w:rsid w:val="0034743C"/>
    <w:rsid w:val="003478A1"/>
    <w:rsid w:val="00347DCD"/>
    <w:rsid w:val="003518A6"/>
    <w:rsid w:val="00351C2D"/>
    <w:rsid w:val="00352C76"/>
    <w:rsid w:val="0035503A"/>
    <w:rsid w:val="0035744C"/>
    <w:rsid w:val="003611D1"/>
    <w:rsid w:val="00361520"/>
    <w:rsid w:val="00365E22"/>
    <w:rsid w:val="00366615"/>
    <w:rsid w:val="0036696A"/>
    <w:rsid w:val="00371391"/>
    <w:rsid w:val="0037209E"/>
    <w:rsid w:val="003727F1"/>
    <w:rsid w:val="003729B3"/>
    <w:rsid w:val="00373449"/>
    <w:rsid w:val="00373B36"/>
    <w:rsid w:val="003746C6"/>
    <w:rsid w:val="00374EFD"/>
    <w:rsid w:val="00375A5F"/>
    <w:rsid w:val="00375BE3"/>
    <w:rsid w:val="00376844"/>
    <w:rsid w:val="00376DFD"/>
    <w:rsid w:val="00382166"/>
    <w:rsid w:val="0038220E"/>
    <w:rsid w:val="00382B5A"/>
    <w:rsid w:val="00383559"/>
    <w:rsid w:val="00386E47"/>
    <w:rsid w:val="00390A11"/>
    <w:rsid w:val="00391771"/>
    <w:rsid w:val="00393BF8"/>
    <w:rsid w:val="0039414B"/>
    <w:rsid w:val="00395DE0"/>
    <w:rsid w:val="00396EFC"/>
    <w:rsid w:val="0039711D"/>
    <w:rsid w:val="003A1C4D"/>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44A"/>
    <w:rsid w:val="003B4E08"/>
    <w:rsid w:val="003B4FBB"/>
    <w:rsid w:val="003B565A"/>
    <w:rsid w:val="003B60E8"/>
    <w:rsid w:val="003C0846"/>
    <w:rsid w:val="003C08A8"/>
    <w:rsid w:val="003C1831"/>
    <w:rsid w:val="003C1C56"/>
    <w:rsid w:val="003C1E33"/>
    <w:rsid w:val="003C4135"/>
    <w:rsid w:val="003C5408"/>
    <w:rsid w:val="003C5939"/>
    <w:rsid w:val="003C6C48"/>
    <w:rsid w:val="003C7A71"/>
    <w:rsid w:val="003D0D21"/>
    <w:rsid w:val="003D42AB"/>
    <w:rsid w:val="003D51A4"/>
    <w:rsid w:val="003D57E6"/>
    <w:rsid w:val="003D6377"/>
    <w:rsid w:val="003D669E"/>
    <w:rsid w:val="003D699E"/>
    <w:rsid w:val="003D70E7"/>
    <w:rsid w:val="003D724D"/>
    <w:rsid w:val="003E0C82"/>
    <w:rsid w:val="003E125E"/>
    <w:rsid w:val="003E14B0"/>
    <w:rsid w:val="003E1750"/>
    <w:rsid w:val="003E3C17"/>
    <w:rsid w:val="003E4143"/>
    <w:rsid w:val="003E4147"/>
    <w:rsid w:val="003E50A0"/>
    <w:rsid w:val="003E5DAC"/>
    <w:rsid w:val="003E6E49"/>
    <w:rsid w:val="003E7B51"/>
    <w:rsid w:val="003F4BB4"/>
    <w:rsid w:val="003F5424"/>
    <w:rsid w:val="003F5981"/>
    <w:rsid w:val="004002F1"/>
    <w:rsid w:val="00400574"/>
    <w:rsid w:val="00404C88"/>
    <w:rsid w:val="00406378"/>
    <w:rsid w:val="0040653A"/>
    <w:rsid w:val="00406C86"/>
    <w:rsid w:val="004114AA"/>
    <w:rsid w:val="00414234"/>
    <w:rsid w:val="00415980"/>
    <w:rsid w:val="00415A88"/>
    <w:rsid w:val="00415D4B"/>
    <w:rsid w:val="0041705E"/>
    <w:rsid w:val="00417931"/>
    <w:rsid w:val="00417AB6"/>
    <w:rsid w:val="00420B33"/>
    <w:rsid w:val="004251CB"/>
    <w:rsid w:val="0043030F"/>
    <w:rsid w:val="00430A6C"/>
    <w:rsid w:val="00431293"/>
    <w:rsid w:val="00432160"/>
    <w:rsid w:val="004337A3"/>
    <w:rsid w:val="004337B3"/>
    <w:rsid w:val="00434E46"/>
    <w:rsid w:val="0043571F"/>
    <w:rsid w:val="00436531"/>
    <w:rsid w:val="004375BE"/>
    <w:rsid w:val="00437D3F"/>
    <w:rsid w:val="00437EF2"/>
    <w:rsid w:val="00440F83"/>
    <w:rsid w:val="004416D9"/>
    <w:rsid w:val="00441961"/>
    <w:rsid w:val="00441DAB"/>
    <w:rsid w:val="004442A0"/>
    <w:rsid w:val="004458E1"/>
    <w:rsid w:val="00445B1A"/>
    <w:rsid w:val="004463F2"/>
    <w:rsid w:val="00447FDC"/>
    <w:rsid w:val="00450211"/>
    <w:rsid w:val="004505E4"/>
    <w:rsid w:val="00451C9F"/>
    <w:rsid w:val="0045456B"/>
    <w:rsid w:val="00454610"/>
    <w:rsid w:val="0045494E"/>
    <w:rsid w:val="00454F95"/>
    <w:rsid w:val="004556E7"/>
    <w:rsid w:val="00455764"/>
    <w:rsid w:val="004567DD"/>
    <w:rsid w:val="00457108"/>
    <w:rsid w:val="004572CC"/>
    <w:rsid w:val="0045765C"/>
    <w:rsid w:val="0046076B"/>
    <w:rsid w:val="00461A73"/>
    <w:rsid w:val="004625FA"/>
    <w:rsid w:val="00464779"/>
    <w:rsid w:val="004654E7"/>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9"/>
    <w:rsid w:val="004920AC"/>
    <w:rsid w:val="00492521"/>
    <w:rsid w:val="00493CD2"/>
    <w:rsid w:val="00494EA4"/>
    <w:rsid w:val="004954AB"/>
    <w:rsid w:val="004958EE"/>
    <w:rsid w:val="00495C4B"/>
    <w:rsid w:val="0049768F"/>
    <w:rsid w:val="00497F15"/>
    <w:rsid w:val="004A05BE"/>
    <w:rsid w:val="004A061D"/>
    <w:rsid w:val="004A1C9A"/>
    <w:rsid w:val="004A2D45"/>
    <w:rsid w:val="004A5A1B"/>
    <w:rsid w:val="004A5CC6"/>
    <w:rsid w:val="004A6287"/>
    <w:rsid w:val="004A7359"/>
    <w:rsid w:val="004A7544"/>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18C8"/>
    <w:rsid w:val="004D1CA1"/>
    <w:rsid w:val="004D30FF"/>
    <w:rsid w:val="004D336F"/>
    <w:rsid w:val="004D4692"/>
    <w:rsid w:val="004D4A8F"/>
    <w:rsid w:val="004D4E85"/>
    <w:rsid w:val="004D5938"/>
    <w:rsid w:val="004D6D81"/>
    <w:rsid w:val="004D7164"/>
    <w:rsid w:val="004D7EDB"/>
    <w:rsid w:val="004E061A"/>
    <w:rsid w:val="004E2BCC"/>
    <w:rsid w:val="004E51F7"/>
    <w:rsid w:val="004E6CC7"/>
    <w:rsid w:val="004E7B65"/>
    <w:rsid w:val="004F099D"/>
    <w:rsid w:val="004F1919"/>
    <w:rsid w:val="004F1982"/>
    <w:rsid w:val="004F378A"/>
    <w:rsid w:val="004F6EA8"/>
    <w:rsid w:val="004F7085"/>
    <w:rsid w:val="004F73EA"/>
    <w:rsid w:val="0050089D"/>
    <w:rsid w:val="00500DBB"/>
    <w:rsid w:val="005043ED"/>
    <w:rsid w:val="005072E9"/>
    <w:rsid w:val="00510BBF"/>
    <w:rsid w:val="00514F98"/>
    <w:rsid w:val="00521D5B"/>
    <w:rsid w:val="00525309"/>
    <w:rsid w:val="00526A85"/>
    <w:rsid w:val="00526B63"/>
    <w:rsid w:val="00531540"/>
    <w:rsid w:val="00533BAA"/>
    <w:rsid w:val="00533CF3"/>
    <w:rsid w:val="00533E28"/>
    <w:rsid w:val="005357A5"/>
    <w:rsid w:val="0053607D"/>
    <w:rsid w:val="005376DC"/>
    <w:rsid w:val="005409D4"/>
    <w:rsid w:val="00540AD8"/>
    <w:rsid w:val="00540BF1"/>
    <w:rsid w:val="00540C28"/>
    <w:rsid w:val="00540FB0"/>
    <w:rsid w:val="00541C9C"/>
    <w:rsid w:val="00544967"/>
    <w:rsid w:val="00544A5D"/>
    <w:rsid w:val="00545D69"/>
    <w:rsid w:val="00546147"/>
    <w:rsid w:val="00546A3F"/>
    <w:rsid w:val="0054763C"/>
    <w:rsid w:val="00550908"/>
    <w:rsid w:val="00551B6F"/>
    <w:rsid w:val="00551EC3"/>
    <w:rsid w:val="00552758"/>
    <w:rsid w:val="00552DA4"/>
    <w:rsid w:val="00555023"/>
    <w:rsid w:val="00556B9E"/>
    <w:rsid w:val="00563653"/>
    <w:rsid w:val="005643A7"/>
    <w:rsid w:val="005646FE"/>
    <w:rsid w:val="00565002"/>
    <w:rsid w:val="0056535D"/>
    <w:rsid w:val="005670BE"/>
    <w:rsid w:val="00567AB4"/>
    <w:rsid w:val="00570E3F"/>
    <w:rsid w:val="00570FF6"/>
    <w:rsid w:val="005717D1"/>
    <w:rsid w:val="00571E6A"/>
    <w:rsid w:val="00572B1C"/>
    <w:rsid w:val="00573C3A"/>
    <w:rsid w:val="00575170"/>
    <w:rsid w:val="005751DA"/>
    <w:rsid w:val="00575797"/>
    <w:rsid w:val="005758E7"/>
    <w:rsid w:val="005761CE"/>
    <w:rsid w:val="00580838"/>
    <w:rsid w:val="0058137F"/>
    <w:rsid w:val="00583BAD"/>
    <w:rsid w:val="005846E1"/>
    <w:rsid w:val="00585255"/>
    <w:rsid w:val="00585B94"/>
    <w:rsid w:val="00587056"/>
    <w:rsid w:val="005873D7"/>
    <w:rsid w:val="00590D84"/>
    <w:rsid w:val="00593911"/>
    <w:rsid w:val="00595BC1"/>
    <w:rsid w:val="0059692A"/>
    <w:rsid w:val="00596BEF"/>
    <w:rsid w:val="00596C9F"/>
    <w:rsid w:val="005A01C8"/>
    <w:rsid w:val="005A15C3"/>
    <w:rsid w:val="005A19CF"/>
    <w:rsid w:val="005A1A80"/>
    <w:rsid w:val="005A1BF9"/>
    <w:rsid w:val="005A2469"/>
    <w:rsid w:val="005A2ECD"/>
    <w:rsid w:val="005A302B"/>
    <w:rsid w:val="005A41C0"/>
    <w:rsid w:val="005A433F"/>
    <w:rsid w:val="005A437A"/>
    <w:rsid w:val="005A46E1"/>
    <w:rsid w:val="005A4845"/>
    <w:rsid w:val="005A4E8D"/>
    <w:rsid w:val="005A5198"/>
    <w:rsid w:val="005A532B"/>
    <w:rsid w:val="005A5AAD"/>
    <w:rsid w:val="005A622E"/>
    <w:rsid w:val="005A732C"/>
    <w:rsid w:val="005A7389"/>
    <w:rsid w:val="005A767E"/>
    <w:rsid w:val="005A77E8"/>
    <w:rsid w:val="005B087E"/>
    <w:rsid w:val="005B2E19"/>
    <w:rsid w:val="005B30E3"/>
    <w:rsid w:val="005B3B0D"/>
    <w:rsid w:val="005B4787"/>
    <w:rsid w:val="005B708B"/>
    <w:rsid w:val="005C3083"/>
    <w:rsid w:val="005C47D1"/>
    <w:rsid w:val="005C4ABC"/>
    <w:rsid w:val="005C54D9"/>
    <w:rsid w:val="005C606B"/>
    <w:rsid w:val="005C6EE9"/>
    <w:rsid w:val="005D009C"/>
    <w:rsid w:val="005D0943"/>
    <w:rsid w:val="005D1B8D"/>
    <w:rsid w:val="005D2ADB"/>
    <w:rsid w:val="005D307C"/>
    <w:rsid w:val="005D4251"/>
    <w:rsid w:val="005D7053"/>
    <w:rsid w:val="005D75FD"/>
    <w:rsid w:val="005E0314"/>
    <w:rsid w:val="005E12D7"/>
    <w:rsid w:val="005E424D"/>
    <w:rsid w:val="005E5615"/>
    <w:rsid w:val="005E5869"/>
    <w:rsid w:val="005E5C52"/>
    <w:rsid w:val="005F06AB"/>
    <w:rsid w:val="005F1203"/>
    <w:rsid w:val="005F3AE8"/>
    <w:rsid w:val="005F4744"/>
    <w:rsid w:val="005F5159"/>
    <w:rsid w:val="005F5E4B"/>
    <w:rsid w:val="005F7A68"/>
    <w:rsid w:val="00600F04"/>
    <w:rsid w:val="00601D0E"/>
    <w:rsid w:val="00602884"/>
    <w:rsid w:val="00603017"/>
    <w:rsid w:val="006031AE"/>
    <w:rsid w:val="00604AA2"/>
    <w:rsid w:val="00605D5C"/>
    <w:rsid w:val="00607232"/>
    <w:rsid w:val="00611DA5"/>
    <w:rsid w:val="00612F43"/>
    <w:rsid w:val="00615565"/>
    <w:rsid w:val="006173CC"/>
    <w:rsid w:val="00620715"/>
    <w:rsid w:val="00624039"/>
    <w:rsid w:val="00625599"/>
    <w:rsid w:val="00626C52"/>
    <w:rsid w:val="00630498"/>
    <w:rsid w:val="00631B9F"/>
    <w:rsid w:val="0063530B"/>
    <w:rsid w:val="006359CB"/>
    <w:rsid w:val="00636229"/>
    <w:rsid w:val="006363CD"/>
    <w:rsid w:val="0063690E"/>
    <w:rsid w:val="00636CCF"/>
    <w:rsid w:val="00637395"/>
    <w:rsid w:val="00637CC1"/>
    <w:rsid w:val="006403A9"/>
    <w:rsid w:val="006427CF"/>
    <w:rsid w:val="006441A2"/>
    <w:rsid w:val="00644881"/>
    <w:rsid w:val="00644A5A"/>
    <w:rsid w:val="00646019"/>
    <w:rsid w:val="0064740B"/>
    <w:rsid w:val="00647C65"/>
    <w:rsid w:val="006508B2"/>
    <w:rsid w:val="00651272"/>
    <w:rsid w:val="00651870"/>
    <w:rsid w:val="00651A07"/>
    <w:rsid w:val="00651BD0"/>
    <w:rsid w:val="00654C3B"/>
    <w:rsid w:val="00656087"/>
    <w:rsid w:val="00656873"/>
    <w:rsid w:val="00656AA7"/>
    <w:rsid w:val="0066026F"/>
    <w:rsid w:val="00662156"/>
    <w:rsid w:val="00662514"/>
    <w:rsid w:val="006629F2"/>
    <w:rsid w:val="00663B4B"/>
    <w:rsid w:val="006644EF"/>
    <w:rsid w:val="00664D56"/>
    <w:rsid w:val="006660DE"/>
    <w:rsid w:val="006670D4"/>
    <w:rsid w:val="00667204"/>
    <w:rsid w:val="0067078D"/>
    <w:rsid w:val="00670D36"/>
    <w:rsid w:val="00673B9E"/>
    <w:rsid w:val="00675D65"/>
    <w:rsid w:val="00676153"/>
    <w:rsid w:val="0067655B"/>
    <w:rsid w:val="0068115F"/>
    <w:rsid w:val="0068189B"/>
    <w:rsid w:val="00683384"/>
    <w:rsid w:val="00684C4E"/>
    <w:rsid w:val="00686ADD"/>
    <w:rsid w:val="00686B6F"/>
    <w:rsid w:val="00686E0F"/>
    <w:rsid w:val="006906BB"/>
    <w:rsid w:val="0069232A"/>
    <w:rsid w:val="006929A1"/>
    <w:rsid w:val="006966AE"/>
    <w:rsid w:val="00697874"/>
    <w:rsid w:val="006A1018"/>
    <w:rsid w:val="006A16A6"/>
    <w:rsid w:val="006A1A13"/>
    <w:rsid w:val="006A2A31"/>
    <w:rsid w:val="006A3D22"/>
    <w:rsid w:val="006A4A22"/>
    <w:rsid w:val="006A4B98"/>
    <w:rsid w:val="006A50D1"/>
    <w:rsid w:val="006A50F0"/>
    <w:rsid w:val="006A6002"/>
    <w:rsid w:val="006A71BE"/>
    <w:rsid w:val="006B16BE"/>
    <w:rsid w:val="006B1D77"/>
    <w:rsid w:val="006B3CF4"/>
    <w:rsid w:val="006B46D5"/>
    <w:rsid w:val="006B4BA3"/>
    <w:rsid w:val="006B4E06"/>
    <w:rsid w:val="006B51FE"/>
    <w:rsid w:val="006B76B7"/>
    <w:rsid w:val="006C0088"/>
    <w:rsid w:val="006C0D0E"/>
    <w:rsid w:val="006C2867"/>
    <w:rsid w:val="006C300C"/>
    <w:rsid w:val="006C3C8F"/>
    <w:rsid w:val="006C56A8"/>
    <w:rsid w:val="006C6729"/>
    <w:rsid w:val="006C6866"/>
    <w:rsid w:val="006C69D5"/>
    <w:rsid w:val="006C6CF1"/>
    <w:rsid w:val="006C78F8"/>
    <w:rsid w:val="006D164C"/>
    <w:rsid w:val="006D29E4"/>
    <w:rsid w:val="006D3BB4"/>
    <w:rsid w:val="006D3E0C"/>
    <w:rsid w:val="006D41AD"/>
    <w:rsid w:val="006D4FAD"/>
    <w:rsid w:val="006D5681"/>
    <w:rsid w:val="006D60B1"/>
    <w:rsid w:val="006D653A"/>
    <w:rsid w:val="006D6E9A"/>
    <w:rsid w:val="006D6F99"/>
    <w:rsid w:val="006E1F51"/>
    <w:rsid w:val="006E2297"/>
    <w:rsid w:val="006E23F3"/>
    <w:rsid w:val="006E2C1F"/>
    <w:rsid w:val="006E2FE9"/>
    <w:rsid w:val="006E41CA"/>
    <w:rsid w:val="006E4896"/>
    <w:rsid w:val="006E5A66"/>
    <w:rsid w:val="006F0AE1"/>
    <w:rsid w:val="006F2360"/>
    <w:rsid w:val="006F4215"/>
    <w:rsid w:val="006F4908"/>
    <w:rsid w:val="006F530B"/>
    <w:rsid w:val="006F6BF3"/>
    <w:rsid w:val="006F73F0"/>
    <w:rsid w:val="00700568"/>
    <w:rsid w:val="0070097D"/>
    <w:rsid w:val="007013EE"/>
    <w:rsid w:val="007030D7"/>
    <w:rsid w:val="0070333D"/>
    <w:rsid w:val="00704FC7"/>
    <w:rsid w:val="0070750E"/>
    <w:rsid w:val="0070778F"/>
    <w:rsid w:val="00707FA5"/>
    <w:rsid w:val="007104E3"/>
    <w:rsid w:val="00713BA2"/>
    <w:rsid w:val="007148DB"/>
    <w:rsid w:val="007149CA"/>
    <w:rsid w:val="00715833"/>
    <w:rsid w:val="00717976"/>
    <w:rsid w:val="00720BE7"/>
    <w:rsid w:val="007210B4"/>
    <w:rsid w:val="007239B9"/>
    <w:rsid w:val="00723ACB"/>
    <w:rsid w:val="0072558B"/>
    <w:rsid w:val="00725C1F"/>
    <w:rsid w:val="00726634"/>
    <w:rsid w:val="0073042C"/>
    <w:rsid w:val="00731CAA"/>
    <w:rsid w:val="00735F1D"/>
    <w:rsid w:val="00736443"/>
    <w:rsid w:val="00736535"/>
    <w:rsid w:val="00740F7E"/>
    <w:rsid w:val="00741043"/>
    <w:rsid w:val="00741657"/>
    <w:rsid w:val="007418BD"/>
    <w:rsid w:val="007428B7"/>
    <w:rsid w:val="00742B94"/>
    <w:rsid w:val="00744AD5"/>
    <w:rsid w:val="00744BD1"/>
    <w:rsid w:val="00745C17"/>
    <w:rsid w:val="00750813"/>
    <w:rsid w:val="00753217"/>
    <w:rsid w:val="00753673"/>
    <w:rsid w:val="00754150"/>
    <w:rsid w:val="00756FF1"/>
    <w:rsid w:val="00757137"/>
    <w:rsid w:val="00757490"/>
    <w:rsid w:val="00757688"/>
    <w:rsid w:val="00760E52"/>
    <w:rsid w:val="00761147"/>
    <w:rsid w:val="00761F0F"/>
    <w:rsid w:val="00761F69"/>
    <w:rsid w:val="0076272D"/>
    <w:rsid w:val="00762A22"/>
    <w:rsid w:val="00763493"/>
    <w:rsid w:val="007638FC"/>
    <w:rsid w:val="007644F6"/>
    <w:rsid w:val="007645F8"/>
    <w:rsid w:val="00766DC8"/>
    <w:rsid w:val="00766EF0"/>
    <w:rsid w:val="00767A17"/>
    <w:rsid w:val="00771051"/>
    <w:rsid w:val="0077149E"/>
    <w:rsid w:val="00771AF7"/>
    <w:rsid w:val="00771B7E"/>
    <w:rsid w:val="00772EFA"/>
    <w:rsid w:val="00773BB4"/>
    <w:rsid w:val="00773EFB"/>
    <w:rsid w:val="007764F0"/>
    <w:rsid w:val="0077666C"/>
    <w:rsid w:val="00780013"/>
    <w:rsid w:val="0078086A"/>
    <w:rsid w:val="00780E26"/>
    <w:rsid w:val="00783691"/>
    <w:rsid w:val="00783CAD"/>
    <w:rsid w:val="00784732"/>
    <w:rsid w:val="007862D2"/>
    <w:rsid w:val="00787E44"/>
    <w:rsid w:val="00790103"/>
    <w:rsid w:val="00790554"/>
    <w:rsid w:val="00791432"/>
    <w:rsid w:val="00794565"/>
    <w:rsid w:val="00794A8D"/>
    <w:rsid w:val="00794B34"/>
    <w:rsid w:val="00795743"/>
    <w:rsid w:val="00796D4D"/>
    <w:rsid w:val="00797313"/>
    <w:rsid w:val="007A279E"/>
    <w:rsid w:val="007A2AFD"/>
    <w:rsid w:val="007A2D40"/>
    <w:rsid w:val="007A327A"/>
    <w:rsid w:val="007A3B7C"/>
    <w:rsid w:val="007A40E6"/>
    <w:rsid w:val="007A5035"/>
    <w:rsid w:val="007A772B"/>
    <w:rsid w:val="007B0959"/>
    <w:rsid w:val="007B1010"/>
    <w:rsid w:val="007B2DB2"/>
    <w:rsid w:val="007B3000"/>
    <w:rsid w:val="007B38EE"/>
    <w:rsid w:val="007B4B06"/>
    <w:rsid w:val="007B51E1"/>
    <w:rsid w:val="007B6D58"/>
    <w:rsid w:val="007B76B8"/>
    <w:rsid w:val="007C1E73"/>
    <w:rsid w:val="007C3F24"/>
    <w:rsid w:val="007C43A9"/>
    <w:rsid w:val="007C5E3C"/>
    <w:rsid w:val="007C7725"/>
    <w:rsid w:val="007C7EDE"/>
    <w:rsid w:val="007D1148"/>
    <w:rsid w:val="007D1466"/>
    <w:rsid w:val="007D21FF"/>
    <w:rsid w:val="007D2244"/>
    <w:rsid w:val="007D363E"/>
    <w:rsid w:val="007D60FD"/>
    <w:rsid w:val="007D6A62"/>
    <w:rsid w:val="007E0157"/>
    <w:rsid w:val="007E0C2C"/>
    <w:rsid w:val="007E0CBF"/>
    <w:rsid w:val="007E1F48"/>
    <w:rsid w:val="007E2D08"/>
    <w:rsid w:val="007E2E03"/>
    <w:rsid w:val="007E620E"/>
    <w:rsid w:val="007E6E6D"/>
    <w:rsid w:val="007F1F9C"/>
    <w:rsid w:val="007F22E3"/>
    <w:rsid w:val="007F398C"/>
    <w:rsid w:val="007F4E01"/>
    <w:rsid w:val="007F74A2"/>
    <w:rsid w:val="0080224A"/>
    <w:rsid w:val="00802C4C"/>
    <w:rsid w:val="00804EEF"/>
    <w:rsid w:val="008051E2"/>
    <w:rsid w:val="00805C96"/>
    <w:rsid w:val="008111BC"/>
    <w:rsid w:val="00811872"/>
    <w:rsid w:val="008126C8"/>
    <w:rsid w:val="008141F0"/>
    <w:rsid w:val="00814262"/>
    <w:rsid w:val="00815738"/>
    <w:rsid w:val="008212AF"/>
    <w:rsid w:val="008218A6"/>
    <w:rsid w:val="00824F7F"/>
    <w:rsid w:val="008251D8"/>
    <w:rsid w:val="0082622B"/>
    <w:rsid w:val="00826ADD"/>
    <w:rsid w:val="00831445"/>
    <w:rsid w:val="00832402"/>
    <w:rsid w:val="00833418"/>
    <w:rsid w:val="00833832"/>
    <w:rsid w:val="008374FC"/>
    <w:rsid w:val="008379B3"/>
    <w:rsid w:val="00840BAF"/>
    <w:rsid w:val="00841FF0"/>
    <w:rsid w:val="008429C6"/>
    <w:rsid w:val="00842A32"/>
    <w:rsid w:val="00842B63"/>
    <w:rsid w:val="00842E2E"/>
    <w:rsid w:val="0084303F"/>
    <w:rsid w:val="00846830"/>
    <w:rsid w:val="00846967"/>
    <w:rsid w:val="00846FBE"/>
    <w:rsid w:val="008514BA"/>
    <w:rsid w:val="008516FC"/>
    <w:rsid w:val="00853C83"/>
    <w:rsid w:val="00854692"/>
    <w:rsid w:val="00855BA7"/>
    <w:rsid w:val="0085638A"/>
    <w:rsid w:val="00856616"/>
    <w:rsid w:val="00856A16"/>
    <w:rsid w:val="008572D0"/>
    <w:rsid w:val="00861058"/>
    <w:rsid w:val="008618C0"/>
    <w:rsid w:val="00862278"/>
    <w:rsid w:val="00862B5E"/>
    <w:rsid w:val="00864B3F"/>
    <w:rsid w:val="008664A8"/>
    <w:rsid w:val="008667EE"/>
    <w:rsid w:val="008668F3"/>
    <w:rsid w:val="008673AB"/>
    <w:rsid w:val="00870005"/>
    <w:rsid w:val="00871064"/>
    <w:rsid w:val="008712D0"/>
    <w:rsid w:val="008717DF"/>
    <w:rsid w:val="0087183C"/>
    <w:rsid w:val="008724F5"/>
    <w:rsid w:val="008725F5"/>
    <w:rsid w:val="00872811"/>
    <w:rsid w:val="00874234"/>
    <w:rsid w:val="00875333"/>
    <w:rsid w:val="00876269"/>
    <w:rsid w:val="008774A1"/>
    <w:rsid w:val="00880182"/>
    <w:rsid w:val="00880575"/>
    <w:rsid w:val="008853CF"/>
    <w:rsid w:val="00885D90"/>
    <w:rsid w:val="00886815"/>
    <w:rsid w:val="00886F72"/>
    <w:rsid w:val="008871A4"/>
    <w:rsid w:val="00887DBD"/>
    <w:rsid w:val="008913D9"/>
    <w:rsid w:val="008917FB"/>
    <w:rsid w:val="00892CDF"/>
    <w:rsid w:val="00892F3D"/>
    <w:rsid w:val="00893A19"/>
    <w:rsid w:val="00894F04"/>
    <w:rsid w:val="00894FD8"/>
    <w:rsid w:val="00895D2A"/>
    <w:rsid w:val="00897195"/>
    <w:rsid w:val="008A0A46"/>
    <w:rsid w:val="008A0CA0"/>
    <w:rsid w:val="008A0EFD"/>
    <w:rsid w:val="008A110A"/>
    <w:rsid w:val="008A3C50"/>
    <w:rsid w:val="008A3FF9"/>
    <w:rsid w:val="008A4029"/>
    <w:rsid w:val="008A4243"/>
    <w:rsid w:val="008A4B80"/>
    <w:rsid w:val="008A6756"/>
    <w:rsid w:val="008A702A"/>
    <w:rsid w:val="008A7043"/>
    <w:rsid w:val="008A7576"/>
    <w:rsid w:val="008A7826"/>
    <w:rsid w:val="008B048F"/>
    <w:rsid w:val="008B0EA4"/>
    <w:rsid w:val="008B4A9A"/>
    <w:rsid w:val="008B555A"/>
    <w:rsid w:val="008B6B5C"/>
    <w:rsid w:val="008C2271"/>
    <w:rsid w:val="008C272F"/>
    <w:rsid w:val="008C29F2"/>
    <w:rsid w:val="008C3D1E"/>
    <w:rsid w:val="008C3EE6"/>
    <w:rsid w:val="008C598B"/>
    <w:rsid w:val="008C7169"/>
    <w:rsid w:val="008C7349"/>
    <w:rsid w:val="008D0F3F"/>
    <w:rsid w:val="008D3263"/>
    <w:rsid w:val="008D5590"/>
    <w:rsid w:val="008D73BC"/>
    <w:rsid w:val="008D7BB8"/>
    <w:rsid w:val="008E0093"/>
    <w:rsid w:val="008E05F1"/>
    <w:rsid w:val="008E0694"/>
    <w:rsid w:val="008E0A67"/>
    <w:rsid w:val="008E202C"/>
    <w:rsid w:val="008E24E0"/>
    <w:rsid w:val="008E2DC4"/>
    <w:rsid w:val="008E437D"/>
    <w:rsid w:val="008E5E5D"/>
    <w:rsid w:val="008E6130"/>
    <w:rsid w:val="008E694F"/>
    <w:rsid w:val="008F1FE5"/>
    <w:rsid w:val="008F2083"/>
    <w:rsid w:val="008F30CA"/>
    <w:rsid w:val="00902447"/>
    <w:rsid w:val="00907371"/>
    <w:rsid w:val="00907674"/>
    <w:rsid w:val="00911083"/>
    <w:rsid w:val="009116A8"/>
    <w:rsid w:val="009118C7"/>
    <w:rsid w:val="00912129"/>
    <w:rsid w:val="00913F73"/>
    <w:rsid w:val="00914765"/>
    <w:rsid w:val="00914BED"/>
    <w:rsid w:val="009167BB"/>
    <w:rsid w:val="009208A8"/>
    <w:rsid w:val="00922307"/>
    <w:rsid w:val="009225AB"/>
    <w:rsid w:val="00922DDE"/>
    <w:rsid w:val="00923F05"/>
    <w:rsid w:val="00924E8F"/>
    <w:rsid w:val="00924F00"/>
    <w:rsid w:val="00925A69"/>
    <w:rsid w:val="00926A4E"/>
    <w:rsid w:val="00930C17"/>
    <w:rsid w:val="00932400"/>
    <w:rsid w:val="00933063"/>
    <w:rsid w:val="0093310E"/>
    <w:rsid w:val="00933628"/>
    <w:rsid w:val="00933754"/>
    <w:rsid w:val="0093435F"/>
    <w:rsid w:val="009346F7"/>
    <w:rsid w:val="00934D40"/>
    <w:rsid w:val="00934F99"/>
    <w:rsid w:val="009404F7"/>
    <w:rsid w:val="00940721"/>
    <w:rsid w:val="00943CDF"/>
    <w:rsid w:val="00944CA5"/>
    <w:rsid w:val="00945DB1"/>
    <w:rsid w:val="0094624A"/>
    <w:rsid w:val="00946490"/>
    <w:rsid w:val="00947C7D"/>
    <w:rsid w:val="0095093C"/>
    <w:rsid w:val="009544AD"/>
    <w:rsid w:val="00954715"/>
    <w:rsid w:val="00954DC7"/>
    <w:rsid w:val="00955EA4"/>
    <w:rsid w:val="00956946"/>
    <w:rsid w:val="009569B6"/>
    <w:rsid w:val="00957867"/>
    <w:rsid w:val="00957B4A"/>
    <w:rsid w:val="00962605"/>
    <w:rsid w:val="00963C66"/>
    <w:rsid w:val="00963DAF"/>
    <w:rsid w:val="009644ED"/>
    <w:rsid w:val="00966383"/>
    <w:rsid w:val="00973219"/>
    <w:rsid w:val="009743C4"/>
    <w:rsid w:val="009774DB"/>
    <w:rsid w:val="0098036B"/>
    <w:rsid w:val="0098312D"/>
    <w:rsid w:val="00983EAB"/>
    <w:rsid w:val="009843C8"/>
    <w:rsid w:val="0098592F"/>
    <w:rsid w:val="00985CB4"/>
    <w:rsid w:val="009928C2"/>
    <w:rsid w:val="0099554A"/>
    <w:rsid w:val="0099595D"/>
    <w:rsid w:val="00995994"/>
    <w:rsid w:val="00996D9B"/>
    <w:rsid w:val="009971ED"/>
    <w:rsid w:val="00997AB2"/>
    <w:rsid w:val="009A0477"/>
    <w:rsid w:val="009A0DE8"/>
    <w:rsid w:val="009A1B33"/>
    <w:rsid w:val="009A4A90"/>
    <w:rsid w:val="009A4B26"/>
    <w:rsid w:val="009A559A"/>
    <w:rsid w:val="009A6F66"/>
    <w:rsid w:val="009A6FC2"/>
    <w:rsid w:val="009A7817"/>
    <w:rsid w:val="009B0FF4"/>
    <w:rsid w:val="009B2FD6"/>
    <w:rsid w:val="009B3DA2"/>
    <w:rsid w:val="009B4A10"/>
    <w:rsid w:val="009B501C"/>
    <w:rsid w:val="009B5805"/>
    <w:rsid w:val="009B6072"/>
    <w:rsid w:val="009B7DDE"/>
    <w:rsid w:val="009C04BD"/>
    <w:rsid w:val="009C0829"/>
    <w:rsid w:val="009C0A81"/>
    <w:rsid w:val="009C26BB"/>
    <w:rsid w:val="009C2C3D"/>
    <w:rsid w:val="009C361B"/>
    <w:rsid w:val="009C634F"/>
    <w:rsid w:val="009C6E9A"/>
    <w:rsid w:val="009D18E8"/>
    <w:rsid w:val="009D1F51"/>
    <w:rsid w:val="009D2924"/>
    <w:rsid w:val="009D31B4"/>
    <w:rsid w:val="009D3D73"/>
    <w:rsid w:val="009D4E88"/>
    <w:rsid w:val="009D5322"/>
    <w:rsid w:val="009D5FE4"/>
    <w:rsid w:val="009E11D7"/>
    <w:rsid w:val="009E3991"/>
    <w:rsid w:val="009E423F"/>
    <w:rsid w:val="009E6941"/>
    <w:rsid w:val="009F0DA1"/>
    <w:rsid w:val="009F13B9"/>
    <w:rsid w:val="009F203E"/>
    <w:rsid w:val="009F3514"/>
    <w:rsid w:val="009F552B"/>
    <w:rsid w:val="009F57AF"/>
    <w:rsid w:val="009F5CD2"/>
    <w:rsid w:val="009F5F0B"/>
    <w:rsid w:val="00A0125A"/>
    <w:rsid w:val="00A01AAA"/>
    <w:rsid w:val="00A01EA4"/>
    <w:rsid w:val="00A01F5A"/>
    <w:rsid w:val="00A035FB"/>
    <w:rsid w:val="00A06B26"/>
    <w:rsid w:val="00A06B41"/>
    <w:rsid w:val="00A076C5"/>
    <w:rsid w:val="00A079F5"/>
    <w:rsid w:val="00A10F5B"/>
    <w:rsid w:val="00A11263"/>
    <w:rsid w:val="00A117BB"/>
    <w:rsid w:val="00A123B8"/>
    <w:rsid w:val="00A123BA"/>
    <w:rsid w:val="00A125AE"/>
    <w:rsid w:val="00A12E55"/>
    <w:rsid w:val="00A13192"/>
    <w:rsid w:val="00A1530A"/>
    <w:rsid w:val="00A15BB0"/>
    <w:rsid w:val="00A16373"/>
    <w:rsid w:val="00A16D92"/>
    <w:rsid w:val="00A171C7"/>
    <w:rsid w:val="00A17EE7"/>
    <w:rsid w:val="00A209FE"/>
    <w:rsid w:val="00A21128"/>
    <w:rsid w:val="00A228D8"/>
    <w:rsid w:val="00A22CCF"/>
    <w:rsid w:val="00A237D0"/>
    <w:rsid w:val="00A247F3"/>
    <w:rsid w:val="00A27318"/>
    <w:rsid w:val="00A27887"/>
    <w:rsid w:val="00A30261"/>
    <w:rsid w:val="00A30CB8"/>
    <w:rsid w:val="00A3211F"/>
    <w:rsid w:val="00A32241"/>
    <w:rsid w:val="00A323F1"/>
    <w:rsid w:val="00A32E68"/>
    <w:rsid w:val="00A33BE2"/>
    <w:rsid w:val="00A371AA"/>
    <w:rsid w:val="00A37327"/>
    <w:rsid w:val="00A37C3C"/>
    <w:rsid w:val="00A407B2"/>
    <w:rsid w:val="00A43A8A"/>
    <w:rsid w:val="00A45367"/>
    <w:rsid w:val="00A46565"/>
    <w:rsid w:val="00A46594"/>
    <w:rsid w:val="00A467F8"/>
    <w:rsid w:val="00A4745F"/>
    <w:rsid w:val="00A50993"/>
    <w:rsid w:val="00A5141A"/>
    <w:rsid w:val="00A52602"/>
    <w:rsid w:val="00A52BA6"/>
    <w:rsid w:val="00A547E4"/>
    <w:rsid w:val="00A54BEA"/>
    <w:rsid w:val="00A550CA"/>
    <w:rsid w:val="00A5516E"/>
    <w:rsid w:val="00A559FB"/>
    <w:rsid w:val="00A563B3"/>
    <w:rsid w:val="00A563DA"/>
    <w:rsid w:val="00A5691C"/>
    <w:rsid w:val="00A56BF2"/>
    <w:rsid w:val="00A603D3"/>
    <w:rsid w:val="00A61825"/>
    <w:rsid w:val="00A65A8F"/>
    <w:rsid w:val="00A6742D"/>
    <w:rsid w:val="00A67436"/>
    <w:rsid w:val="00A701E9"/>
    <w:rsid w:val="00A72193"/>
    <w:rsid w:val="00A72E4D"/>
    <w:rsid w:val="00A73287"/>
    <w:rsid w:val="00A74539"/>
    <w:rsid w:val="00A74969"/>
    <w:rsid w:val="00A749FC"/>
    <w:rsid w:val="00A76F41"/>
    <w:rsid w:val="00A76FCF"/>
    <w:rsid w:val="00A773C5"/>
    <w:rsid w:val="00A80AA4"/>
    <w:rsid w:val="00A82F9A"/>
    <w:rsid w:val="00A83EE5"/>
    <w:rsid w:val="00A8406E"/>
    <w:rsid w:val="00A86598"/>
    <w:rsid w:val="00A86DCC"/>
    <w:rsid w:val="00A87AB0"/>
    <w:rsid w:val="00A9094C"/>
    <w:rsid w:val="00A91368"/>
    <w:rsid w:val="00A915D2"/>
    <w:rsid w:val="00A91D2D"/>
    <w:rsid w:val="00A95614"/>
    <w:rsid w:val="00AA096C"/>
    <w:rsid w:val="00AA1507"/>
    <w:rsid w:val="00AA36B0"/>
    <w:rsid w:val="00AA3B17"/>
    <w:rsid w:val="00AA54F3"/>
    <w:rsid w:val="00AA6782"/>
    <w:rsid w:val="00AA67A6"/>
    <w:rsid w:val="00AA6DB9"/>
    <w:rsid w:val="00AB093E"/>
    <w:rsid w:val="00AB0C51"/>
    <w:rsid w:val="00AB26E7"/>
    <w:rsid w:val="00AB3B61"/>
    <w:rsid w:val="00AB4807"/>
    <w:rsid w:val="00AB4E32"/>
    <w:rsid w:val="00AB59FC"/>
    <w:rsid w:val="00AB60B3"/>
    <w:rsid w:val="00AB7563"/>
    <w:rsid w:val="00AB7856"/>
    <w:rsid w:val="00AB78DF"/>
    <w:rsid w:val="00AB7D32"/>
    <w:rsid w:val="00AC0204"/>
    <w:rsid w:val="00AC2EA5"/>
    <w:rsid w:val="00AC5ED8"/>
    <w:rsid w:val="00AC6545"/>
    <w:rsid w:val="00AD4AC7"/>
    <w:rsid w:val="00AD61CA"/>
    <w:rsid w:val="00AD67A0"/>
    <w:rsid w:val="00AE00AA"/>
    <w:rsid w:val="00AE1A42"/>
    <w:rsid w:val="00AE1A83"/>
    <w:rsid w:val="00AE3346"/>
    <w:rsid w:val="00AE38AB"/>
    <w:rsid w:val="00AE465F"/>
    <w:rsid w:val="00AE7903"/>
    <w:rsid w:val="00AE7A9E"/>
    <w:rsid w:val="00AF046A"/>
    <w:rsid w:val="00AF08D3"/>
    <w:rsid w:val="00AF10FE"/>
    <w:rsid w:val="00AF1CC5"/>
    <w:rsid w:val="00AF3507"/>
    <w:rsid w:val="00AF3C9B"/>
    <w:rsid w:val="00AF4A40"/>
    <w:rsid w:val="00AF5187"/>
    <w:rsid w:val="00AF5879"/>
    <w:rsid w:val="00AF5959"/>
    <w:rsid w:val="00AF5BC3"/>
    <w:rsid w:val="00AF6CDA"/>
    <w:rsid w:val="00B026E8"/>
    <w:rsid w:val="00B037DA"/>
    <w:rsid w:val="00B03AC9"/>
    <w:rsid w:val="00B05372"/>
    <w:rsid w:val="00B0644D"/>
    <w:rsid w:val="00B0672D"/>
    <w:rsid w:val="00B118AD"/>
    <w:rsid w:val="00B11C51"/>
    <w:rsid w:val="00B11CE2"/>
    <w:rsid w:val="00B13C7F"/>
    <w:rsid w:val="00B161EB"/>
    <w:rsid w:val="00B1631C"/>
    <w:rsid w:val="00B20F2D"/>
    <w:rsid w:val="00B22F2A"/>
    <w:rsid w:val="00B23F76"/>
    <w:rsid w:val="00B25117"/>
    <w:rsid w:val="00B25741"/>
    <w:rsid w:val="00B263B9"/>
    <w:rsid w:val="00B26AE2"/>
    <w:rsid w:val="00B27434"/>
    <w:rsid w:val="00B3112A"/>
    <w:rsid w:val="00B3125B"/>
    <w:rsid w:val="00B35239"/>
    <w:rsid w:val="00B35464"/>
    <w:rsid w:val="00B36370"/>
    <w:rsid w:val="00B36A5D"/>
    <w:rsid w:val="00B37607"/>
    <w:rsid w:val="00B40820"/>
    <w:rsid w:val="00B41686"/>
    <w:rsid w:val="00B42B12"/>
    <w:rsid w:val="00B431BB"/>
    <w:rsid w:val="00B47D28"/>
    <w:rsid w:val="00B520CF"/>
    <w:rsid w:val="00B530BB"/>
    <w:rsid w:val="00B53E1E"/>
    <w:rsid w:val="00B54B51"/>
    <w:rsid w:val="00B55375"/>
    <w:rsid w:val="00B60622"/>
    <w:rsid w:val="00B628AA"/>
    <w:rsid w:val="00B62D2E"/>
    <w:rsid w:val="00B65531"/>
    <w:rsid w:val="00B659F2"/>
    <w:rsid w:val="00B65DB9"/>
    <w:rsid w:val="00B67A86"/>
    <w:rsid w:val="00B70972"/>
    <w:rsid w:val="00B7118B"/>
    <w:rsid w:val="00B712EB"/>
    <w:rsid w:val="00B71ABC"/>
    <w:rsid w:val="00B71F76"/>
    <w:rsid w:val="00B72D38"/>
    <w:rsid w:val="00B73344"/>
    <w:rsid w:val="00B73506"/>
    <w:rsid w:val="00B7393B"/>
    <w:rsid w:val="00B7410B"/>
    <w:rsid w:val="00B74B89"/>
    <w:rsid w:val="00B75717"/>
    <w:rsid w:val="00B768BF"/>
    <w:rsid w:val="00B772B4"/>
    <w:rsid w:val="00B77F43"/>
    <w:rsid w:val="00B8028A"/>
    <w:rsid w:val="00B81080"/>
    <w:rsid w:val="00B81C75"/>
    <w:rsid w:val="00B8265C"/>
    <w:rsid w:val="00B82717"/>
    <w:rsid w:val="00B83A97"/>
    <w:rsid w:val="00B91FE5"/>
    <w:rsid w:val="00B927B1"/>
    <w:rsid w:val="00B92AC7"/>
    <w:rsid w:val="00B94479"/>
    <w:rsid w:val="00B94D5E"/>
    <w:rsid w:val="00B94E4D"/>
    <w:rsid w:val="00B94E81"/>
    <w:rsid w:val="00B96366"/>
    <w:rsid w:val="00BA168F"/>
    <w:rsid w:val="00BA28A7"/>
    <w:rsid w:val="00BA28BE"/>
    <w:rsid w:val="00BA2E7B"/>
    <w:rsid w:val="00BA4774"/>
    <w:rsid w:val="00BA49C5"/>
    <w:rsid w:val="00BA7910"/>
    <w:rsid w:val="00BB080B"/>
    <w:rsid w:val="00BB084E"/>
    <w:rsid w:val="00BB3053"/>
    <w:rsid w:val="00BB36B2"/>
    <w:rsid w:val="00BB3A1A"/>
    <w:rsid w:val="00BB3A65"/>
    <w:rsid w:val="00BB3B32"/>
    <w:rsid w:val="00BB54E8"/>
    <w:rsid w:val="00BB7C5F"/>
    <w:rsid w:val="00BC0617"/>
    <w:rsid w:val="00BC0E87"/>
    <w:rsid w:val="00BC1B03"/>
    <w:rsid w:val="00BC2743"/>
    <w:rsid w:val="00BC35B8"/>
    <w:rsid w:val="00BC411F"/>
    <w:rsid w:val="00BD1A46"/>
    <w:rsid w:val="00BD21C9"/>
    <w:rsid w:val="00BD23E4"/>
    <w:rsid w:val="00BD2A5D"/>
    <w:rsid w:val="00BD2E57"/>
    <w:rsid w:val="00BD394E"/>
    <w:rsid w:val="00BD451C"/>
    <w:rsid w:val="00BD4E33"/>
    <w:rsid w:val="00BD509B"/>
    <w:rsid w:val="00BD6661"/>
    <w:rsid w:val="00BD6BAF"/>
    <w:rsid w:val="00BE202A"/>
    <w:rsid w:val="00BE2674"/>
    <w:rsid w:val="00BE2FE4"/>
    <w:rsid w:val="00BE36D0"/>
    <w:rsid w:val="00BE434C"/>
    <w:rsid w:val="00BE5D03"/>
    <w:rsid w:val="00BE60DB"/>
    <w:rsid w:val="00BE6757"/>
    <w:rsid w:val="00BE6AAF"/>
    <w:rsid w:val="00BE7060"/>
    <w:rsid w:val="00BE771B"/>
    <w:rsid w:val="00BE78AC"/>
    <w:rsid w:val="00BF1B29"/>
    <w:rsid w:val="00BF1BD7"/>
    <w:rsid w:val="00BF49C2"/>
    <w:rsid w:val="00BF4BB6"/>
    <w:rsid w:val="00BF53B0"/>
    <w:rsid w:val="00BF6F9A"/>
    <w:rsid w:val="00BF742D"/>
    <w:rsid w:val="00BF7951"/>
    <w:rsid w:val="00C007B9"/>
    <w:rsid w:val="00C00931"/>
    <w:rsid w:val="00C012DC"/>
    <w:rsid w:val="00C01DF2"/>
    <w:rsid w:val="00C03AD6"/>
    <w:rsid w:val="00C04FC0"/>
    <w:rsid w:val="00C05CB5"/>
    <w:rsid w:val="00C10DB0"/>
    <w:rsid w:val="00C11606"/>
    <w:rsid w:val="00C14329"/>
    <w:rsid w:val="00C16228"/>
    <w:rsid w:val="00C1633A"/>
    <w:rsid w:val="00C172AF"/>
    <w:rsid w:val="00C217DE"/>
    <w:rsid w:val="00C22066"/>
    <w:rsid w:val="00C24020"/>
    <w:rsid w:val="00C265DD"/>
    <w:rsid w:val="00C26BF5"/>
    <w:rsid w:val="00C310CB"/>
    <w:rsid w:val="00C32187"/>
    <w:rsid w:val="00C33EC6"/>
    <w:rsid w:val="00C355CC"/>
    <w:rsid w:val="00C35792"/>
    <w:rsid w:val="00C36BF0"/>
    <w:rsid w:val="00C36E4C"/>
    <w:rsid w:val="00C4102B"/>
    <w:rsid w:val="00C42819"/>
    <w:rsid w:val="00C43170"/>
    <w:rsid w:val="00C447AF"/>
    <w:rsid w:val="00C45767"/>
    <w:rsid w:val="00C47BC2"/>
    <w:rsid w:val="00C509C2"/>
    <w:rsid w:val="00C50ED9"/>
    <w:rsid w:val="00C52FB4"/>
    <w:rsid w:val="00C54BF3"/>
    <w:rsid w:val="00C57FCA"/>
    <w:rsid w:val="00C60404"/>
    <w:rsid w:val="00C606CB"/>
    <w:rsid w:val="00C60D68"/>
    <w:rsid w:val="00C61CB0"/>
    <w:rsid w:val="00C6458C"/>
    <w:rsid w:val="00C65556"/>
    <w:rsid w:val="00C701D1"/>
    <w:rsid w:val="00C70416"/>
    <w:rsid w:val="00C71F7A"/>
    <w:rsid w:val="00C726D6"/>
    <w:rsid w:val="00C730BC"/>
    <w:rsid w:val="00C753C0"/>
    <w:rsid w:val="00C754AE"/>
    <w:rsid w:val="00C778C0"/>
    <w:rsid w:val="00C80BC3"/>
    <w:rsid w:val="00C80E12"/>
    <w:rsid w:val="00C81022"/>
    <w:rsid w:val="00C82BC6"/>
    <w:rsid w:val="00C83530"/>
    <w:rsid w:val="00C84755"/>
    <w:rsid w:val="00C855FE"/>
    <w:rsid w:val="00C85AFB"/>
    <w:rsid w:val="00C86434"/>
    <w:rsid w:val="00C869F8"/>
    <w:rsid w:val="00C903A5"/>
    <w:rsid w:val="00C90930"/>
    <w:rsid w:val="00C919BE"/>
    <w:rsid w:val="00C92183"/>
    <w:rsid w:val="00C9344C"/>
    <w:rsid w:val="00C93599"/>
    <w:rsid w:val="00C9429A"/>
    <w:rsid w:val="00C95EB7"/>
    <w:rsid w:val="00C97E12"/>
    <w:rsid w:val="00CA08F1"/>
    <w:rsid w:val="00CA1653"/>
    <w:rsid w:val="00CA4271"/>
    <w:rsid w:val="00CA4317"/>
    <w:rsid w:val="00CA47C1"/>
    <w:rsid w:val="00CA4E4C"/>
    <w:rsid w:val="00CA5A39"/>
    <w:rsid w:val="00CA649F"/>
    <w:rsid w:val="00CA6558"/>
    <w:rsid w:val="00CA770B"/>
    <w:rsid w:val="00CB1107"/>
    <w:rsid w:val="00CB2851"/>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C67AD"/>
    <w:rsid w:val="00CD00BC"/>
    <w:rsid w:val="00CD33D0"/>
    <w:rsid w:val="00CD42FE"/>
    <w:rsid w:val="00CD57E6"/>
    <w:rsid w:val="00CD600E"/>
    <w:rsid w:val="00CD62A3"/>
    <w:rsid w:val="00CD7A1C"/>
    <w:rsid w:val="00CE12F1"/>
    <w:rsid w:val="00CE23F1"/>
    <w:rsid w:val="00CE29C8"/>
    <w:rsid w:val="00CE3D6A"/>
    <w:rsid w:val="00CE6B78"/>
    <w:rsid w:val="00CE7BE6"/>
    <w:rsid w:val="00CF01D4"/>
    <w:rsid w:val="00CF1C38"/>
    <w:rsid w:val="00CF1C7C"/>
    <w:rsid w:val="00CF1C91"/>
    <w:rsid w:val="00CF61C2"/>
    <w:rsid w:val="00CF6BD5"/>
    <w:rsid w:val="00D0395B"/>
    <w:rsid w:val="00D03BC6"/>
    <w:rsid w:val="00D06DC3"/>
    <w:rsid w:val="00D10525"/>
    <w:rsid w:val="00D10E63"/>
    <w:rsid w:val="00D12C8D"/>
    <w:rsid w:val="00D1459B"/>
    <w:rsid w:val="00D14DDF"/>
    <w:rsid w:val="00D16803"/>
    <w:rsid w:val="00D20E34"/>
    <w:rsid w:val="00D20F9F"/>
    <w:rsid w:val="00D2155F"/>
    <w:rsid w:val="00D2188B"/>
    <w:rsid w:val="00D22E93"/>
    <w:rsid w:val="00D23E61"/>
    <w:rsid w:val="00D24A8C"/>
    <w:rsid w:val="00D25EE1"/>
    <w:rsid w:val="00D266C0"/>
    <w:rsid w:val="00D26D83"/>
    <w:rsid w:val="00D26ECF"/>
    <w:rsid w:val="00D31F36"/>
    <w:rsid w:val="00D3405D"/>
    <w:rsid w:val="00D3481E"/>
    <w:rsid w:val="00D350A5"/>
    <w:rsid w:val="00D365C0"/>
    <w:rsid w:val="00D36762"/>
    <w:rsid w:val="00D404A8"/>
    <w:rsid w:val="00D41FE1"/>
    <w:rsid w:val="00D43ACD"/>
    <w:rsid w:val="00D461AB"/>
    <w:rsid w:val="00D4748C"/>
    <w:rsid w:val="00D474BB"/>
    <w:rsid w:val="00D50551"/>
    <w:rsid w:val="00D5111A"/>
    <w:rsid w:val="00D51FCB"/>
    <w:rsid w:val="00D52080"/>
    <w:rsid w:val="00D52BB9"/>
    <w:rsid w:val="00D545F9"/>
    <w:rsid w:val="00D54F55"/>
    <w:rsid w:val="00D5501B"/>
    <w:rsid w:val="00D60F7F"/>
    <w:rsid w:val="00D61611"/>
    <w:rsid w:val="00D62858"/>
    <w:rsid w:val="00D64B30"/>
    <w:rsid w:val="00D64F5D"/>
    <w:rsid w:val="00D661B7"/>
    <w:rsid w:val="00D66AB0"/>
    <w:rsid w:val="00D70583"/>
    <w:rsid w:val="00D71CA8"/>
    <w:rsid w:val="00D72170"/>
    <w:rsid w:val="00D73DA4"/>
    <w:rsid w:val="00D73FE5"/>
    <w:rsid w:val="00D8002F"/>
    <w:rsid w:val="00D830D3"/>
    <w:rsid w:val="00D85750"/>
    <w:rsid w:val="00D85780"/>
    <w:rsid w:val="00D87059"/>
    <w:rsid w:val="00D87880"/>
    <w:rsid w:val="00D90000"/>
    <w:rsid w:val="00D91BF1"/>
    <w:rsid w:val="00D9589E"/>
    <w:rsid w:val="00D960A4"/>
    <w:rsid w:val="00D9612A"/>
    <w:rsid w:val="00D9630A"/>
    <w:rsid w:val="00D9697C"/>
    <w:rsid w:val="00D9769E"/>
    <w:rsid w:val="00D97BD4"/>
    <w:rsid w:val="00DA03DA"/>
    <w:rsid w:val="00DA080E"/>
    <w:rsid w:val="00DA09A4"/>
    <w:rsid w:val="00DA21A0"/>
    <w:rsid w:val="00DA2F75"/>
    <w:rsid w:val="00DA3225"/>
    <w:rsid w:val="00DA4B95"/>
    <w:rsid w:val="00DA6537"/>
    <w:rsid w:val="00DA7EF6"/>
    <w:rsid w:val="00DB0F7E"/>
    <w:rsid w:val="00DB1236"/>
    <w:rsid w:val="00DB1749"/>
    <w:rsid w:val="00DB1A3B"/>
    <w:rsid w:val="00DB2B0A"/>
    <w:rsid w:val="00DB3E13"/>
    <w:rsid w:val="00DB4D23"/>
    <w:rsid w:val="00DB4D95"/>
    <w:rsid w:val="00DB5BDB"/>
    <w:rsid w:val="00DB7150"/>
    <w:rsid w:val="00DC071C"/>
    <w:rsid w:val="00DC0F85"/>
    <w:rsid w:val="00DC102C"/>
    <w:rsid w:val="00DC1DE4"/>
    <w:rsid w:val="00DC2172"/>
    <w:rsid w:val="00DC28C2"/>
    <w:rsid w:val="00DC3D74"/>
    <w:rsid w:val="00DC657A"/>
    <w:rsid w:val="00DD1FE5"/>
    <w:rsid w:val="00DD23C8"/>
    <w:rsid w:val="00DD3CE0"/>
    <w:rsid w:val="00DD3DAB"/>
    <w:rsid w:val="00DD468D"/>
    <w:rsid w:val="00DD6F33"/>
    <w:rsid w:val="00DD70E4"/>
    <w:rsid w:val="00DE130A"/>
    <w:rsid w:val="00DE42B0"/>
    <w:rsid w:val="00DE508C"/>
    <w:rsid w:val="00DE5183"/>
    <w:rsid w:val="00DE5299"/>
    <w:rsid w:val="00DE5817"/>
    <w:rsid w:val="00DE5AE0"/>
    <w:rsid w:val="00DE6DA6"/>
    <w:rsid w:val="00DE7D92"/>
    <w:rsid w:val="00DF100B"/>
    <w:rsid w:val="00DF1310"/>
    <w:rsid w:val="00DF152E"/>
    <w:rsid w:val="00DF3641"/>
    <w:rsid w:val="00DF385C"/>
    <w:rsid w:val="00DF7212"/>
    <w:rsid w:val="00E0035D"/>
    <w:rsid w:val="00E02036"/>
    <w:rsid w:val="00E03E76"/>
    <w:rsid w:val="00E04400"/>
    <w:rsid w:val="00E05843"/>
    <w:rsid w:val="00E05C03"/>
    <w:rsid w:val="00E13749"/>
    <w:rsid w:val="00E1508D"/>
    <w:rsid w:val="00E15150"/>
    <w:rsid w:val="00E16BA0"/>
    <w:rsid w:val="00E1736A"/>
    <w:rsid w:val="00E17917"/>
    <w:rsid w:val="00E20C44"/>
    <w:rsid w:val="00E22062"/>
    <w:rsid w:val="00E22587"/>
    <w:rsid w:val="00E22B7B"/>
    <w:rsid w:val="00E2420D"/>
    <w:rsid w:val="00E24704"/>
    <w:rsid w:val="00E254B5"/>
    <w:rsid w:val="00E268AC"/>
    <w:rsid w:val="00E26955"/>
    <w:rsid w:val="00E26E38"/>
    <w:rsid w:val="00E27EDF"/>
    <w:rsid w:val="00E27F81"/>
    <w:rsid w:val="00E32595"/>
    <w:rsid w:val="00E33303"/>
    <w:rsid w:val="00E367B3"/>
    <w:rsid w:val="00E374E6"/>
    <w:rsid w:val="00E414DF"/>
    <w:rsid w:val="00E42165"/>
    <w:rsid w:val="00E42517"/>
    <w:rsid w:val="00E427A4"/>
    <w:rsid w:val="00E428BD"/>
    <w:rsid w:val="00E42A5B"/>
    <w:rsid w:val="00E43807"/>
    <w:rsid w:val="00E44886"/>
    <w:rsid w:val="00E4590F"/>
    <w:rsid w:val="00E4689B"/>
    <w:rsid w:val="00E47CE0"/>
    <w:rsid w:val="00E47EAE"/>
    <w:rsid w:val="00E47FF7"/>
    <w:rsid w:val="00E52888"/>
    <w:rsid w:val="00E5305C"/>
    <w:rsid w:val="00E53487"/>
    <w:rsid w:val="00E56556"/>
    <w:rsid w:val="00E567B2"/>
    <w:rsid w:val="00E60157"/>
    <w:rsid w:val="00E61771"/>
    <w:rsid w:val="00E618C5"/>
    <w:rsid w:val="00E62510"/>
    <w:rsid w:val="00E63C2B"/>
    <w:rsid w:val="00E65437"/>
    <w:rsid w:val="00E6551C"/>
    <w:rsid w:val="00E65960"/>
    <w:rsid w:val="00E6630B"/>
    <w:rsid w:val="00E6786A"/>
    <w:rsid w:val="00E67E4B"/>
    <w:rsid w:val="00E704C5"/>
    <w:rsid w:val="00E70927"/>
    <w:rsid w:val="00E7255E"/>
    <w:rsid w:val="00E73605"/>
    <w:rsid w:val="00E73EA0"/>
    <w:rsid w:val="00E74291"/>
    <w:rsid w:val="00E7476F"/>
    <w:rsid w:val="00E74C18"/>
    <w:rsid w:val="00E74D28"/>
    <w:rsid w:val="00E7688D"/>
    <w:rsid w:val="00E80D84"/>
    <w:rsid w:val="00E8165D"/>
    <w:rsid w:val="00E819FC"/>
    <w:rsid w:val="00E81F24"/>
    <w:rsid w:val="00E8405D"/>
    <w:rsid w:val="00E8458E"/>
    <w:rsid w:val="00E8484F"/>
    <w:rsid w:val="00E84AA1"/>
    <w:rsid w:val="00E857EF"/>
    <w:rsid w:val="00E866D3"/>
    <w:rsid w:val="00E92A8E"/>
    <w:rsid w:val="00E932F3"/>
    <w:rsid w:val="00E97009"/>
    <w:rsid w:val="00E97740"/>
    <w:rsid w:val="00EA0BA1"/>
    <w:rsid w:val="00EA13C6"/>
    <w:rsid w:val="00EA18DA"/>
    <w:rsid w:val="00EA1F4F"/>
    <w:rsid w:val="00EA308B"/>
    <w:rsid w:val="00EA382B"/>
    <w:rsid w:val="00EA47AD"/>
    <w:rsid w:val="00EA4CF7"/>
    <w:rsid w:val="00EA56CC"/>
    <w:rsid w:val="00EA683E"/>
    <w:rsid w:val="00EA6E0B"/>
    <w:rsid w:val="00EA7EEB"/>
    <w:rsid w:val="00EB0B5E"/>
    <w:rsid w:val="00EB0D0E"/>
    <w:rsid w:val="00EB143B"/>
    <w:rsid w:val="00EB2393"/>
    <w:rsid w:val="00EB3FBC"/>
    <w:rsid w:val="00EB4ED2"/>
    <w:rsid w:val="00EB573E"/>
    <w:rsid w:val="00EB586C"/>
    <w:rsid w:val="00EB64F6"/>
    <w:rsid w:val="00EB7706"/>
    <w:rsid w:val="00EC0615"/>
    <w:rsid w:val="00EC2830"/>
    <w:rsid w:val="00EC619F"/>
    <w:rsid w:val="00EC63F8"/>
    <w:rsid w:val="00EC7EF9"/>
    <w:rsid w:val="00ED0A22"/>
    <w:rsid w:val="00ED1230"/>
    <w:rsid w:val="00ED2F4C"/>
    <w:rsid w:val="00ED3E9D"/>
    <w:rsid w:val="00ED6F42"/>
    <w:rsid w:val="00ED75B8"/>
    <w:rsid w:val="00ED770C"/>
    <w:rsid w:val="00ED7BE3"/>
    <w:rsid w:val="00EE1E21"/>
    <w:rsid w:val="00EE1F7C"/>
    <w:rsid w:val="00EE2724"/>
    <w:rsid w:val="00EE2B5D"/>
    <w:rsid w:val="00EE2BEC"/>
    <w:rsid w:val="00EE3009"/>
    <w:rsid w:val="00EE3A0F"/>
    <w:rsid w:val="00EE467A"/>
    <w:rsid w:val="00EE5830"/>
    <w:rsid w:val="00EE69C2"/>
    <w:rsid w:val="00EE6E0D"/>
    <w:rsid w:val="00EF1951"/>
    <w:rsid w:val="00EF1F84"/>
    <w:rsid w:val="00EF2D7D"/>
    <w:rsid w:val="00EF3FC4"/>
    <w:rsid w:val="00EF62EF"/>
    <w:rsid w:val="00EF6771"/>
    <w:rsid w:val="00EF73CE"/>
    <w:rsid w:val="00EF755D"/>
    <w:rsid w:val="00EF7B3C"/>
    <w:rsid w:val="00F00855"/>
    <w:rsid w:val="00F00E07"/>
    <w:rsid w:val="00F031F1"/>
    <w:rsid w:val="00F04702"/>
    <w:rsid w:val="00F04F47"/>
    <w:rsid w:val="00F05C98"/>
    <w:rsid w:val="00F06B98"/>
    <w:rsid w:val="00F07267"/>
    <w:rsid w:val="00F07AF0"/>
    <w:rsid w:val="00F111A9"/>
    <w:rsid w:val="00F1129B"/>
    <w:rsid w:val="00F117B1"/>
    <w:rsid w:val="00F12F73"/>
    <w:rsid w:val="00F1342E"/>
    <w:rsid w:val="00F13646"/>
    <w:rsid w:val="00F155E4"/>
    <w:rsid w:val="00F157EC"/>
    <w:rsid w:val="00F16C16"/>
    <w:rsid w:val="00F170E6"/>
    <w:rsid w:val="00F17201"/>
    <w:rsid w:val="00F17673"/>
    <w:rsid w:val="00F176EE"/>
    <w:rsid w:val="00F1789E"/>
    <w:rsid w:val="00F23885"/>
    <w:rsid w:val="00F23929"/>
    <w:rsid w:val="00F23DFB"/>
    <w:rsid w:val="00F2443C"/>
    <w:rsid w:val="00F27276"/>
    <w:rsid w:val="00F30131"/>
    <w:rsid w:val="00F3081E"/>
    <w:rsid w:val="00F31575"/>
    <w:rsid w:val="00F35910"/>
    <w:rsid w:val="00F35BD2"/>
    <w:rsid w:val="00F35CDE"/>
    <w:rsid w:val="00F36ACF"/>
    <w:rsid w:val="00F405FC"/>
    <w:rsid w:val="00F407BD"/>
    <w:rsid w:val="00F41348"/>
    <w:rsid w:val="00F42C54"/>
    <w:rsid w:val="00F42D48"/>
    <w:rsid w:val="00F42DDD"/>
    <w:rsid w:val="00F437BB"/>
    <w:rsid w:val="00F4605F"/>
    <w:rsid w:val="00F462E0"/>
    <w:rsid w:val="00F477BE"/>
    <w:rsid w:val="00F50136"/>
    <w:rsid w:val="00F506C5"/>
    <w:rsid w:val="00F5241A"/>
    <w:rsid w:val="00F528CD"/>
    <w:rsid w:val="00F52B75"/>
    <w:rsid w:val="00F556F7"/>
    <w:rsid w:val="00F55A1F"/>
    <w:rsid w:val="00F56044"/>
    <w:rsid w:val="00F57DA1"/>
    <w:rsid w:val="00F60024"/>
    <w:rsid w:val="00F60929"/>
    <w:rsid w:val="00F6589A"/>
    <w:rsid w:val="00F65BA5"/>
    <w:rsid w:val="00F66DC0"/>
    <w:rsid w:val="00F67C37"/>
    <w:rsid w:val="00F70690"/>
    <w:rsid w:val="00F70EA1"/>
    <w:rsid w:val="00F73711"/>
    <w:rsid w:val="00F73D14"/>
    <w:rsid w:val="00F74728"/>
    <w:rsid w:val="00F74F51"/>
    <w:rsid w:val="00F7534A"/>
    <w:rsid w:val="00F7561C"/>
    <w:rsid w:val="00F77882"/>
    <w:rsid w:val="00F77EF6"/>
    <w:rsid w:val="00F80138"/>
    <w:rsid w:val="00F8184D"/>
    <w:rsid w:val="00F82B3C"/>
    <w:rsid w:val="00F830AB"/>
    <w:rsid w:val="00F832E0"/>
    <w:rsid w:val="00F840A7"/>
    <w:rsid w:val="00F86045"/>
    <w:rsid w:val="00F909B1"/>
    <w:rsid w:val="00F916BE"/>
    <w:rsid w:val="00F94779"/>
    <w:rsid w:val="00F952A1"/>
    <w:rsid w:val="00FA0418"/>
    <w:rsid w:val="00FA2C4B"/>
    <w:rsid w:val="00FA30F0"/>
    <w:rsid w:val="00FA4C4B"/>
    <w:rsid w:val="00FA53E5"/>
    <w:rsid w:val="00FA600F"/>
    <w:rsid w:val="00FB08B9"/>
    <w:rsid w:val="00FB1EF3"/>
    <w:rsid w:val="00FB2456"/>
    <w:rsid w:val="00FB28DB"/>
    <w:rsid w:val="00FB3DB7"/>
    <w:rsid w:val="00FB4E2A"/>
    <w:rsid w:val="00FB5374"/>
    <w:rsid w:val="00FC1226"/>
    <w:rsid w:val="00FC15BC"/>
    <w:rsid w:val="00FC1C4D"/>
    <w:rsid w:val="00FC1C97"/>
    <w:rsid w:val="00FC3FC1"/>
    <w:rsid w:val="00FC4A21"/>
    <w:rsid w:val="00FD01EB"/>
    <w:rsid w:val="00FD0580"/>
    <w:rsid w:val="00FD38F1"/>
    <w:rsid w:val="00FE1E3C"/>
    <w:rsid w:val="00FE3829"/>
    <w:rsid w:val="00FE4625"/>
    <w:rsid w:val="00FF0AC3"/>
    <w:rsid w:val="00FF2350"/>
    <w:rsid w:val="00FF36E7"/>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71D22"/>
  <w15:docId w15:val="{057BF735-8410-F540-8C02-D54A9BAC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ListBullet">
    <w:name w:val="List Bullet"/>
    <w:basedOn w:val="Normal"/>
    <w:unhideWhenUsed/>
    <w:rsid w:val="001C5FED"/>
    <w:pPr>
      <w:numPr>
        <w:numId w:val="6"/>
      </w:numPr>
      <w:contextualSpacing/>
    </w:pPr>
  </w:style>
  <w:style w:type="paragraph" w:styleId="NormalWeb">
    <w:name w:val="Normal (Web)"/>
    <w:basedOn w:val="Normal"/>
    <w:uiPriority w:val="99"/>
    <w:unhideWhenUsed/>
    <w:rsid w:val="00D461AB"/>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E989-5A81-4D8C-AB51-B3BA29E1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subject/>
  <dc:creator>tina</dc:creator>
  <cp:keywords/>
  <dc:description/>
  <cp:lastModifiedBy>Tina Witherby</cp:lastModifiedBy>
  <cp:revision>5</cp:revision>
  <cp:lastPrinted>2024-05-05T18:23:00Z</cp:lastPrinted>
  <dcterms:created xsi:type="dcterms:W3CDTF">2024-05-03T22:46:00Z</dcterms:created>
  <dcterms:modified xsi:type="dcterms:W3CDTF">2024-05-05T18:23:00Z</dcterms:modified>
</cp:coreProperties>
</file>